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94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09"/>
        <w:gridCol w:w="1208"/>
        <w:gridCol w:w="352"/>
        <w:gridCol w:w="709"/>
        <w:gridCol w:w="62"/>
        <w:gridCol w:w="888"/>
        <w:gridCol w:w="568"/>
        <w:gridCol w:w="36"/>
        <w:gridCol w:w="1424"/>
        <w:gridCol w:w="59"/>
      </w:tblGrid>
      <w:tr w:rsidR="00D4324E" w:rsidRPr="00D4324E" w:rsidTr="007B04A6">
        <w:trPr>
          <w:gridAfter w:val="1"/>
          <w:wAfter w:w="59" w:type="dxa"/>
          <w:trHeight w:val="330"/>
        </w:trPr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4324E" w:rsidRPr="00D4324E" w:rsidRDefault="00D43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4324E" w:rsidRPr="00D4324E" w:rsidRDefault="00D43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6D4B" w:rsidRDefault="00766D4B" w:rsidP="007B04A6">
            <w:pPr>
              <w:ind w:left="-41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риложение </w:t>
            </w:r>
            <w:r w:rsidR="00395B8C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  <w:p w:rsidR="00D4324E" w:rsidRPr="00D4324E" w:rsidRDefault="00D4324E" w:rsidP="007B04A6">
            <w:pPr>
              <w:ind w:left="-41"/>
              <w:rPr>
                <w:rFonts w:ascii="Times New Roman" w:hAnsi="Times New Roman" w:cs="Times New Roman"/>
                <w:sz w:val="28"/>
                <w:szCs w:val="24"/>
              </w:rPr>
            </w:pPr>
            <w:r w:rsidRPr="00D4324E">
              <w:rPr>
                <w:rFonts w:ascii="Times New Roman" w:hAnsi="Times New Roman" w:cs="Times New Roman"/>
                <w:sz w:val="28"/>
                <w:szCs w:val="24"/>
              </w:rPr>
              <w:t>к решению городской Думы</w:t>
            </w:r>
          </w:p>
        </w:tc>
      </w:tr>
      <w:tr w:rsidR="00D4324E" w:rsidRPr="00D4324E" w:rsidTr="007B04A6">
        <w:trPr>
          <w:gridAfter w:val="1"/>
          <w:wAfter w:w="59" w:type="dxa"/>
          <w:trHeight w:val="330"/>
        </w:trPr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4324E" w:rsidRPr="00D4324E" w:rsidRDefault="00D43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4324E" w:rsidRPr="00D4324E" w:rsidRDefault="00D43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4324E" w:rsidRPr="00D4324E" w:rsidRDefault="00D4324E" w:rsidP="004B4CDF">
            <w:pPr>
              <w:ind w:left="-41"/>
              <w:rPr>
                <w:rFonts w:ascii="Times New Roman" w:hAnsi="Times New Roman" w:cs="Times New Roman"/>
                <w:sz w:val="28"/>
                <w:szCs w:val="24"/>
              </w:rPr>
            </w:pPr>
            <w:r w:rsidRPr="00D4324E">
              <w:rPr>
                <w:rFonts w:ascii="Times New Roman" w:hAnsi="Times New Roman" w:cs="Times New Roman"/>
                <w:sz w:val="28"/>
                <w:szCs w:val="24"/>
              </w:rPr>
              <w:t xml:space="preserve">от </w:t>
            </w:r>
            <w:r w:rsidR="004B4CDF" w:rsidRPr="00ED4A21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30.11.2021</w:t>
            </w:r>
            <w:r w:rsidR="004B4CD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8"/>
                <w:szCs w:val="24"/>
              </w:rPr>
              <w:t>№</w:t>
            </w:r>
            <w:r w:rsidR="004B4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4CD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92</w:t>
            </w:r>
          </w:p>
        </w:tc>
      </w:tr>
      <w:tr w:rsidR="001760FA" w:rsidRPr="00D4324E" w:rsidTr="007B04A6">
        <w:trPr>
          <w:trHeight w:val="255"/>
        </w:trPr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760FA" w:rsidRPr="00D4324E" w:rsidRDefault="00176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760FA" w:rsidRDefault="00176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BC5" w:rsidRPr="00D4324E" w:rsidRDefault="0097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760FA" w:rsidRDefault="00176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4A6" w:rsidRPr="00D4324E" w:rsidRDefault="007B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760FA" w:rsidRPr="00D4324E" w:rsidRDefault="00176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760FA" w:rsidRPr="00D4324E" w:rsidRDefault="00176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0FA" w:rsidRPr="00D4324E" w:rsidTr="007B04A6">
        <w:trPr>
          <w:trHeight w:val="1590"/>
        </w:trPr>
        <w:tc>
          <w:tcPr>
            <w:tcW w:w="941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1760FA" w:rsidRPr="00D4324E" w:rsidRDefault="001760FA" w:rsidP="00975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8"/>
                <w:szCs w:val="24"/>
              </w:rPr>
              <w:t>РАСПРЕДЕЛЕНИЕ</w:t>
            </w:r>
            <w:r w:rsidRPr="00D4324E">
              <w:rPr>
                <w:rFonts w:ascii="Times New Roman" w:hAnsi="Times New Roman" w:cs="Times New Roman"/>
                <w:sz w:val="28"/>
                <w:szCs w:val="24"/>
              </w:rPr>
              <w:br/>
              <w:t xml:space="preserve">бюджетных ассигнований по целевым статьям (муниципальным программам инепрограммным направлениям деятельности), группам и подгруппам </w:t>
            </w:r>
            <w:proofErr w:type="gramStart"/>
            <w:r w:rsidRPr="00D4324E">
              <w:rPr>
                <w:rFonts w:ascii="Times New Roman" w:hAnsi="Times New Roman" w:cs="Times New Roman"/>
                <w:sz w:val="28"/>
                <w:szCs w:val="24"/>
              </w:rPr>
              <w:t>видов</w:t>
            </w:r>
            <w:r w:rsidR="000B7F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8"/>
                <w:szCs w:val="24"/>
              </w:rPr>
              <w:t>расходов классификации расходов бюджета</w:t>
            </w:r>
            <w:proofErr w:type="gramEnd"/>
            <w:r w:rsidRPr="00D4324E">
              <w:rPr>
                <w:rFonts w:ascii="Times New Roman" w:hAnsi="Times New Roman" w:cs="Times New Roman"/>
                <w:sz w:val="28"/>
                <w:szCs w:val="24"/>
              </w:rPr>
              <w:t xml:space="preserve"> города Барнаула на плановый период</w:t>
            </w:r>
            <w:r w:rsidR="00F32F01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8"/>
                <w:szCs w:val="24"/>
              </w:rPr>
              <w:t>2023 и 2024 годов</w:t>
            </w:r>
          </w:p>
        </w:tc>
      </w:tr>
      <w:tr w:rsidR="001760FA" w:rsidRPr="00D4324E" w:rsidTr="007B04A6">
        <w:trPr>
          <w:trHeight w:val="510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760FA" w:rsidRPr="00D4324E" w:rsidRDefault="00176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760FA" w:rsidRPr="00D4324E" w:rsidRDefault="00176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760FA" w:rsidRPr="00D4324E" w:rsidRDefault="00176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760FA" w:rsidRPr="00D4324E" w:rsidRDefault="001760FA" w:rsidP="00176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60FA" w:rsidRPr="00D4324E" w:rsidRDefault="001760FA" w:rsidP="007B04A6">
            <w:pPr>
              <w:ind w:right="-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1760FA" w:rsidRPr="00D4324E" w:rsidTr="007B04A6">
        <w:trPr>
          <w:trHeight w:val="1336"/>
        </w:trPr>
        <w:tc>
          <w:tcPr>
            <w:tcW w:w="4109" w:type="dxa"/>
            <w:tcBorders>
              <w:top w:val="single" w:sz="4" w:space="0" w:color="auto"/>
            </w:tcBorders>
            <w:vAlign w:val="center"/>
            <w:hideMark/>
          </w:tcPr>
          <w:p w:rsidR="001760FA" w:rsidRPr="00D4324E" w:rsidRDefault="001760FA" w:rsidP="0076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1760FA" w:rsidRPr="00D4324E" w:rsidRDefault="00D4324E" w:rsidP="00D4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статья расхо</w:t>
            </w:r>
            <w:r w:rsidR="001760FA" w:rsidRPr="00D4324E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  <w:hideMark/>
          </w:tcPr>
          <w:p w:rsidR="001760FA" w:rsidRPr="00D4324E" w:rsidRDefault="001760FA" w:rsidP="00766D4B">
            <w:pPr>
              <w:ind w:left="-12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proofErr w:type="gramStart"/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расхо-дов</w:t>
            </w:r>
            <w:proofErr w:type="spellEnd"/>
            <w:proofErr w:type="gramEnd"/>
          </w:p>
        </w:tc>
        <w:tc>
          <w:tcPr>
            <w:tcW w:w="1518" w:type="dxa"/>
            <w:gridSpan w:val="3"/>
            <w:tcBorders>
              <w:top w:val="single" w:sz="4" w:space="0" w:color="auto"/>
            </w:tcBorders>
            <w:vAlign w:val="center"/>
            <w:hideMark/>
          </w:tcPr>
          <w:p w:rsidR="001760FA" w:rsidRPr="00D4324E" w:rsidRDefault="001760FA" w:rsidP="00D4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План на 2023 год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</w:tcBorders>
            <w:vAlign w:val="center"/>
            <w:hideMark/>
          </w:tcPr>
          <w:p w:rsidR="001760FA" w:rsidRPr="00D4324E" w:rsidRDefault="001760FA" w:rsidP="00D4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План на 2024 год</w:t>
            </w:r>
          </w:p>
        </w:tc>
      </w:tr>
      <w:tr w:rsidR="001760FA" w:rsidRPr="00D4324E" w:rsidTr="007B04A6">
        <w:trPr>
          <w:trHeight w:val="300"/>
          <w:tblHeader/>
        </w:trPr>
        <w:tc>
          <w:tcPr>
            <w:tcW w:w="4109" w:type="dxa"/>
            <w:hideMark/>
          </w:tcPr>
          <w:p w:rsidR="001760FA" w:rsidRPr="00D4324E" w:rsidRDefault="001760FA" w:rsidP="00D4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noWrap/>
            <w:hideMark/>
          </w:tcPr>
          <w:p w:rsidR="001760FA" w:rsidRPr="00D4324E" w:rsidRDefault="001760FA" w:rsidP="00D4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hideMark/>
          </w:tcPr>
          <w:p w:rsidR="001760FA" w:rsidRPr="00D4324E" w:rsidRDefault="001760FA" w:rsidP="00D4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8" w:type="dxa"/>
            <w:gridSpan w:val="3"/>
            <w:hideMark/>
          </w:tcPr>
          <w:p w:rsidR="001760FA" w:rsidRPr="00D4324E" w:rsidRDefault="001760FA" w:rsidP="00D4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9" w:type="dxa"/>
            <w:gridSpan w:val="3"/>
            <w:hideMark/>
          </w:tcPr>
          <w:p w:rsidR="001760FA" w:rsidRPr="00D4324E" w:rsidRDefault="001760FA" w:rsidP="00D4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760FA" w:rsidRPr="00D4324E" w:rsidTr="007B04A6">
        <w:trPr>
          <w:trHeight w:val="665"/>
        </w:trPr>
        <w:tc>
          <w:tcPr>
            <w:tcW w:w="4109" w:type="dxa"/>
            <w:hideMark/>
          </w:tcPr>
          <w:p w:rsidR="001760FA" w:rsidRPr="00D4324E" w:rsidRDefault="001760FA" w:rsidP="00766D4B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:rsidR="001760FA" w:rsidRPr="00D4324E" w:rsidRDefault="001760FA" w:rsidP="00395B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709" w:type="dxa"/>
            <w:noWrap/>
            <w:vAlign w:val="center"/>
            <w:hideMark/>
          </w:tcPr>
          <w:p w:rsidR="001760FA" w:rsidRPr="00D4324E" w:rsidRDefault="001760FA" w:rsidP="00395B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18" w:type="dxa"/>
            <w:gridSpan w:val="3"/>
            <w:noWrap/>
            <w:vAlign w:val="center"/>
            <w:hideMark/>
          </w:tcPr>
          <w:p w:rsidR="001760FA" w:rsidRPr="00D4324E" w:rsidRDefault="001760FA" w:rsidP="00766D4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6</w:t>
            </w:r>
            <w:r w:rsidR="003D3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8,6</w:t>
            </w:r>
          </w:p>
        </w:tc>
        <w:tc>
          <w:tcPr>
            <w:tcW w:w="1519" w:type="dxa"/>
            <w:gridSpan w:val="3"/>
            <w:noWrap/>
            <w:vAlign w:val="center"/>
            <w:hideMark/>
          </w:tcPr>
          <w:p w:rsidR="001760FA" w:rsidRPr="00D4324E" w:rsidRDefault="001760FA" w:rsidP="00766D4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2</w:t>
            </w:r>
            <w:r w:rsidR="003D3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0,1</w:t>
            </w:r>
          </w:p>
        </w:tc>
      </w:tr>
      <w:tr w:rsidR="001760FA" w:rsidRPr="00D4324E" w:rsidTr="007B04A6">
        <w:trPr>
          <w:trHeight w:val="330"/>
        </w:trPr>
        <w:tc>
          <w:tcPr>
            <w:tcW w:w="4109" w:type="dxa"/>
            <w:hideMark/>
          </w:tcPr>
          <w:p w:rsidR="001760FA" w:rsidRPr="00D4324E" w:rsidRDefault="001760FA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города Барнаула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:rsidR="001760FA" w:rsidRPr="00D4324E" w:rsidRDefault="001760FA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100002100</w:t>
            </w:r>
          </w:p>
        </w:tc>
        <w:tc>
          <w:tcPr>
            <w:tcW w:w="709" w:type="dxa"/>
            <w:noWrap/>
            <w:vAlign w:val="center"/>
            <w:hideMark/>
          </w:tcPr>
          <w:p w:rsidR="001760FA" w:rsidRPr="00D4324E" w:rsidRDefault="001760FA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gridSpan w:val="3"/>
            <w:noWrap/>
            <w:vAlign w:val="center"/>
            <w:hideMark/>
          </w:tcPr>
          <w:p w:rsidR="001760FA" w:rsidRPr="00D4324E" w:rsidRDefault="001760FA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48,0</w:t>
            </w:r>
          </w:p>
        </w:tc>
        <w:tc>
          <w:tcPr>
            <w:tcW w:w="1519" w:type="dxa"/>
            <w:gridSpan w:val="3"/>
            <w:noWrap/>
            <w:vAlign w:val="center"/>
            <w:hideMark/>
          </w:tcPr>
          <w:p w:rsidR="001760FA" w:rsidRPr="00D4324E" w:rsidRDefault="001760FA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31,0</w:t>
            </w:r>
          </w:p>
        </w:tc>
      </w:tr>
      <w:tr w:rsidR="001760FA" w:rsidRPr="00D4324E" w:rsidTr="007B04A6">
        <w:trPr>
          <w:trHeight w:val="605"/>
        </w:trPr>
        <w:tc>
          <w:tcPr>
            <w:tcW w:w="4109" w:type="dxa"/>
            <w:hideMark/>
          </w:tcPr>
          <w:p w:rsidR="001760FA" w:rsidRPr="00D4324E" w:rsidRDefault="001760FA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:rsidR="001760FA" w:rsidRPr="00D4324E" w:rsidRDefault="001760FA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100002100</w:t>
            </w:r>
          </w:p>
        </w:tc>
        <w:tc>
          <w:tcPr>
            <w:tcW w:w="709" w:type="dxa"/>
            <w:noWrap/>
            <w:vAlign w:val="center"/>
            <w:hideMark/>
          </w:tcPr>
          <w:p w:rsidR="001760FA" w:rsidRPr="00D4324E" w:rsidRDefault="001760FA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8" w:type="dxa"/>
            <w:gridSpan w:val="3"/>
            <w:noWrap/>
            <w:vAlign w:val="center"/>
            <w:hideMark/>
          </w:tcPr>
          <w:p w:rsidR="001760FA" w:rsidRPr="00D4324E" w:rsidRDefault="001760FA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48,0</w:t>
            </w:r>
          </w:p>
        </w:tc>
        <w:tc>
          <w:tcPr>
            <w:tcW w:w="1519" w:type="dxa"/>
            <w:gridSpan w:val="3"/>
            <w:noWrap/>
            <w:vAlign w:val="center"/>
            <w:hideMark/>
          </w:tcPr>
          <w:p w:rsidR="001760FA" w:rsidRPr="00D4324E" w:rsidRDefault="001760FA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31,0</w:t>
            </w:r>
          </w:p>
        </w:tc>
      </w:tr>
      <w:tr w:rsidR="001760FA" w:rsidRPr="00D4324E" w:rsidTr="007B04A6">
        <w:trPr>
          <w:trHeight w:val="333"/>
        </w:trPr>
        <w:tc>
          <w:tcPr>
            <w:tcW w:w="4109" w:type="dxa"/>
            <w:hideMark/>
          </w:tcPr>
          <w:p w:rsidR="001760FA" w:rsidRPr="00D4324E" w:rsidRDefault="001760FA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:rsidR="001760FA" w:rsidRPr="00D4324E" w:rsidRDefault="001760FA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100002100</w:t>
            </w:r>
          </w:p>
        </w:tc>
        <w:tc>
          <w:tcPr>
            <w:tcW w:w="709" w:type="dxa"/>
            <w:noWrap/>
            <w:vAlign w:val="center"/>
            <w:hideMark/>
          </w:tcPr>
          <w:p w:rsidR="001760FA" w:rsidRPr="00D4324E" w:rsidRDefault="001760FA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18" w:type="dxa"/>
            <w:gridSpan w:val="3"/>
            <w:noWrap/>
            <w:vAlign w:val="center"/>
            <w:hideMark/>
          </w:tcPr>
          <w:p w:rsidR="001760FA" w:rsidRPr="00D4324E" w:rsidRDefault="001760FA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48,0</w:t>
            </w:r>
          </w:p>
        </w:tc>
        <w:tc>
          <w:tcPr>
            <w:tcW w:w="1519" w:type="dxa"/>
            <w:gridSpan w:val="3"/>
            <w:noWrap/>
            <w:vAlign w:val="center"/>
            <w:hideMark/>
          </w:tcPr>
          <w:p w:rsidR="001760FA" w:rsidRPr="00D4324E" w:rsidRDefault="001760FA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31,0</w:t>
            </w:r>
          </w:p>
        </w:tc>
      </w:tr>
      <w:tr w:rsidR="001760FA" w:rsidRPr="00D4324E" w:rsidTr="007B04A6">
        <w:trPr>
          <w:trHeight w:val="190"/>
        </w:trPr>
        <w:tc>
          <w:tcPr>
            <w:tcW w:w="4109" w:type="dxa"/>
            <w:hideMark/>
          </w:tcPr>
          <w:p w:rsidR="001760FA" w:rsidRPr="00D4324E" w:rsidRDefault="001760FA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:rsidR="001760FA" w:rsidRPr="00D4324E" w:rsidRDefault="001760FA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100002200</w:t>
            </w:r>
          </w:p>
        </w:tc>
        <w:tc>
          <w:tcPr>
            <w:tcW w:w="709" w:type="dxa"/>
            <w:noWrap/>
            <w:vAlign w:val="center"/>
            <w:hideMark/>
          </w:tcPr>
          <w:p w:rsidR="001760FA" w:rsidRPr="00D4324E" w:rsidRDefault="001760FA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gridSpan w:val="3"/>
            <w:noWrap/>
            <w:vAlign w:val="center"/>
            <w:hideMark/>
          </w:tcPr>
          <w:p w:rsidR="001760FA" w:rsidRPr="00D4324E" w:rsidRDefault="001760FA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52,3</w:t>
            </w:r>
          </w:p>
        </w:tc>
        <w:tc>
          <w:tcPr>
            <w:tcW w:w="1519" w:type="dxa"/>
            <w:gridSpan w:val="3"/>
            <w:noWrap/>
            <w:vAlign w:val="center"/>
            <w:hideMark/>
          </w:tcPr>
          <w:p w:rsidR="001760FA" w:rsidRPr="00D4324E" w:rsidRDefault="001760FA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52,3</w:t>
            </w:r>
          </w:p>
        </w:tc>
      </w:tr>
      <w:tr w:rsidR="001760FA" w:rsidRPr="00D4324E" w:rsidTr="007B04A6">
        <w:trPr>
          <w:trHeight w:val="637"/>
        </w:trPr>
        <w:tc>
          <w:tcPr>
            <w:tcW w:w="4109" w:type="dxa"/>
            <w:hideMark/>
          </w:tcPr>
          <w:p w:rsidR="001760FA" w:rsidRPr="00D4324E" w:rsidRDefault="001760FA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:rsidR="001760FA" w:rsidRPr="00D4324E" w:rsidRDefault="001760FA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100002200</w:t>
            </w:r>
          </w:p>
        </w:tc>
        <w:tc>
          <w:tcPr>
            <w:tcW w:w="709" w:type="dxa"/>
            <w:noWrap/>
            <w:vAlign w:val="center"/>
            <w:hideMark/>
          </w:tcPr>
          <w:p w:rsidR="001760FA" w:rsidRPr="00D4324E" w:rsidRDefault="001760FA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8" w:type="dxa"/>
            <w:gridSpan w:val="3"/>
            <w:noWrap/>
            <w:vAlign w:val="center"/>
            <w:hideMark/>
          </w:tcPr>
          <w:p w:rsidR="001760FA" w:rsidRPr="00D4324E" w:rsidRDefault="001760FA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52,3</w:t>
            </w:r>
          </w:p>
        </w:tc>
        <w:tc>
          <w:tcPr>
            <w:tcW w:w="1519" w:type="dxa"/>
            <w:gridSpan w:val="3"/>
            <w:noWrap/>
            <w:vAlign w:val="center"/>
            <w:hideMark/>
          </w:tcPr>
          <w:p w:rsidR="001760FA" w:rsidRPr="00D4324E" w:rsidRDefault="001760FA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52,3</w:t>
            </w:r>
          </w:p>
        </w:tc>
      </w:tr>
      <w:tr w:rsidR="001760FA" w:rsidRPr="00D4324E" w:rsidTr="007B04A6">
        <w:trPr>
          <w:trHeight w:val="493"/>
        </w:trPr>
        <w:tc>
          <w:tcPr>
            <w:tcW w:w="4109" w:type="dxa"/>
            <w:hideMark/>
          </w:tcPr>
          <w:p w:rsidR="001760FA" w:rsidRPr="00D4324E" w:rsidRDefault="001760FA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:rsidR="001760FA" w:rsidRPr="00D4324E" w:rsidRDefault="001760FA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100002200</w:t>
            </w:r>
          </w:p>
        </w:tc>
        <w:tc>
          <w:tcPr>
            <w:tcW w:w="709" w:type="dxa"/>
            <w:noWrap/>
            <w:vAlign w:val="center"/>
            <w:hideMark/>
          </w:tcPr>
          <w:p w:rsidR="001760FA" w:rsidRPr="00D4324E" w:rsidRDefault="001760FA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18" w:type="dxa"/>
            <w:gridSpan w:val="3"/>
            <w:noWrap/>
            <w:vAlign w:val="center"/>
            <w:hideMark/>
          </w:tcPr>
          <w:p w:rsidR="001760FA" w:rsidRPr="00D4324E" w:rsidRDefault="001760FA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52,3</w:t>
            </w:r>
          </w:p>
        </w:tc>
        <w:tc>
          <w:tcPr>
            <w:tcW w:w="1519" w:type="dxa"/>
            <w:gridSpan w:val="3"/>
            <w:noWrap/>
            <w:vAlign w:val="center"/>
            <w:hideMark/>
          </w:tcPr>
          <w:p w:rsidR="001760FA" w:rsidRPr="00D4324E" w:rsidRDefault="001760FA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52,3</w:t>
            </w:r>
          </w:p>
        </w:tc>
      </w:tr>
      <w:tr w:rsidR="001760FA" w:rsidRPr="00D4324E" w:rsidTr="007B04A6">
        <w:trPr>
          <w:trHeight w:val="330"/>
        </w:trPr>
        <w:tc>
          <w:tcPr>
            <w:tcW w:w="4109" w:type="dxa"/>
            <w:hideMark/>
          </w:tcPr>
          <w:p w:rsidR="001760FA" w:rsidRPr="00D4324E" w:rsidRDefault="001760FA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Водохозяйственные мероприятия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:rsidR="001760FA" w:rsidRPr="00D4324E" w:rsidRDefault="001760FA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100002300</w:t>
            </w:r>
          </w:p>
        </w:tc>
        <w:tc>
          <w:tcPr>
            <w:tcW w:w="709" w:type="dxa"/>
            <w:noWrap/>
            <w:vAlign w:val="center"/>
            <w:hideMark/>
          </w:tcPr>
          <w:p w:rsidR="001760FA" w:rsidRPr="00D4324E" w:rsidRDefault="001760FA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gridSpan w:val="3"/>
            <w:noWrap/>
            <w:vAlign w:val="center"/>
            <w:hideMark/>
          </w:tcPr>
          <w:p w:rsidR="001760FA" w:rsidRPr="00D4324E" w:rsidRDefault="001760FA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14,2</w:t>
            </w:r>
          </w:p>
        </w:tc>
        <w:tc>
          <w:tcPr>
            <w:tcW w:w="1519" w:type="dxa"/>
            <w:gridSpan w:val="3"/>
            <w:noWrap/>
            <w:vAlign w:val="center"/>
            <w:hideMark/>
          </w:tcPr>
          <w:p w:rsidR="001760FA" w:rsidRPr="00D4324E" w:rsidRDefault="001760FA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79,1</w:t>
            </w:r>
          </w:p>
        </w:tc>
      </w:tr>
      <w:tr w:rsidR="001760FA" w:rsidRPr="00D4324E" w:rsidTr="007B04A6">
        <w:trPr>
          <w:trHeight w:val="311"/>
        </w:trPr>
        <w:tc>
          <w:tcPr>
            <w:tcW w:w="4109" w:type="dxa"/>
            <w:hideMark/>
          </w:tcPr>
          <w:p w:rsidR="001760FA" w:rsidRPr="00D4324E" w:rsidRDefault="001760FA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:rsidR="001760FA" w:rsidRPr="00D4324E" w:rsidRDefault="001760FA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100002300</w:t>
            </w:r>
          </w:p>
        </w:tc>
        <w:tc>
          <w:tcPr>
            <w:tcW w:w="709" w:type="dxa"/>
            <w:noWrap/>
            <w:vAlign w:val="center"/>
            <w:hideMark/>
          </w:tcPr>
          <w:p w:rsidR="001760FA" w:rsidRPr="00D4324E" w:rsidRDefault="001760FA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8" w:type="dxa"/>
            <w:gridSpan w:val="3"/>
            <w:noWrap/>
            <w:vAlign w:val="center"/>
            <w:hideMark/>
          </w:tcPr>
          <w:p w:rsidR="001760FA" w:rsidRPr="00D4324E" w:rsidRDefault="001760FA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82,7</w:t>
            </w:r>
          </w:p>
        </w:tc>
        <w:tc>
          <w:tcPr>
            <w:tcW w:w="1519" w:type="dxa"/>
            <w:gridSpan w:val="3"/>
            <w:noWrap/>
            <w:vAlign w:val="center"/>
            <w:hideMark/>
          </w:tcPr>
          <w:p w:rsidR="001760FA" w:rsidRPr="00D4324E" w:rsidRDefault="001760FA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47,6</w:t>
            </w:r>
          </w:p>
        </w:tc>
      </w:tr>
      <w:tr w:rsidR="001760FA" w:rsidRPr="00D4324E" w:rsidTr="007B04A6">
        <w:trPr>
          <w:trHeight w:val="324"/>
        </w:trPr>
        <w:tc>
          <w:tcPr>
            <w:tcW w:w="4109" w:type="dxa"/>
            <w:hideMark/>
          </w:tcPr>
          <w:p w:rsidR="001760FA" w:rsidRPr="00D4324E" w:rsidRDefault="001760FA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:rsidR="001760FA" w:rsidRPr="00D4324E" w:rsidRDefault="001760FA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100002300</w:t>
            </w:r>
          </w:p>
        </w:tc>
        <w:tc>
          <w:tcPr>
            <w:tcW w:w="709" w:type="dxa"/>
            <w:noWrap/>
            <w:vAlign w:val="center"/>
            <w:hideMark/>
          </w:tcPr>
          <w:p w:rsidR="001760FA" w:rsidRPr="00D4324E" w:rsidRDefault="001760FA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18" w:type="dxa"/>
            <w:gridSpan w:val="3"/>
            <w:noWrap/>
            <w:vAlign w:val="center"/>
            <w:hideMark/>
          </w:tcPr>
          <w:p w:rsidR="001760FA" w:rsidRPr="00D4324E" w:rsidRDefault="001760FA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82,7</w:t>
            </w:r>
          </w:p>
        </w:tc>
        <w:tc>
          <w:tcPr>
            <w:tcW w:w="1519" w:type="dxa"/>
            <w:gridSpan w:val="3"/>
            <w:noWrap/>
            <w:vAlign w:val="center"/>
            <w:hideMark/>
          </w:tcPr>
          <w:p w:rsidR="001760FA" w:rsidRPr="00D4324E" w:rsidRDefault="001760FA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47,6</w:t>
            </w:r>
          </w:p>
        </w:tc>
      </w:tr>
      <w:tr w:rsidR="001760FA" w:rsidRPr="00D4324E" w:rsidTr="007B04A6">
        <w:trPr>
          <w:trHeight w:val="330"/>
        </w:trPr>
        <w:tc>
          <w:tcPr>
            <w:tcW w:w="4109" w:type="dxa"/>
            <w:hideMark/>
          </w:tcPr>
          <w:p w:rsidR="001760FA" w:rsidRPr="00D4324E" w:rsidRDefault="001760FA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:rsidR="001760FA" w:rsidRPr="00D4324E" w:rsidRDefault="001760FA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100002300</w:t>
            </w:r>
          </w:p>
        </w:tc>
        <w:tc>
          <w:tcPr>
            <w:tcW w:w="709" w:type="dxa"/>
            <w:noWrap/>
            <w:vAlign w:val="center"/>
            <w:hideMark/>
          </w:tcPr>
          <w:p w:rsidR="001760FA" w:rsidRPr="00D4324E" w:rsidRDefault="001760FA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18" w:type="dxa"/>
            <w:gridSpan w:val="3"/>
            <w:noWrap/>
            <w:vAlign w:val="center"/>
            <w:hideMark/>
          </w:tcPr>
          <w:p w:rsidR="001760FA" w:rsidRPr="00D4324E" w:rsidRDefault="003D3DB7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60FA" w:rsidRPr="00D4324E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519" w:type="dxa"/>
            <w:gridSpan w:val="3"/>
            <w:noWrap/>
            <w:vAlign w:val="center"/>
            <w:hideMark/>
          </w:tcPr>
          <w:p w:rsidR="001760FA" w:rsidRPr="00D4324E" w:rsidRDefault="001760FA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</w:tr>
      <w:tr w:rsidR="007B04A6" w:rsidRPr="00D4324E" w:rsidTr="007B04A6">
        <w:trPr>
          <w:trHeight w:val="330"/>
        </w:trPr>
        <w:tc>
          <w:tcPr>
            <w:tcW w:w="4109" w:type="dxa"/>
          </w:tcPr>
          <w:p w:rsidR="007B04A6" w:rsidRPr="00D4324E" w:rsidRDefault="007B04A6" w:rsidP="007B04A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60" w:type="dxa"/>
            <w:gridSpan w:val="2"/>
            <w:noWrap/>
            <w:vAlign w:val="center"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100002300</w:t>
            </w:r>
          </w:p>
        </w:tc>
        <w:tc>
          <w:tcPr>
            <w:tcW w:w="709" w:type="dxa"/>
            <w:noWrap/>
            <w:vAlign w:val="center"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18" w:type="dxa"/>
            <w:gridSpan w:val="3"/>
            <w:noWrap/>
            <w:vAlign w:val="center"/>
          </w:tcPr>
          <w:p w:rsidR="007B04A6" w:rsidRPr="00D4324E" w:rsidRDefault="007B04A6" w:rsidP="007B04A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519" w:type="dxa"/>
            <w:gridSpan w:val="3"/>
            <w:noWrap/>
            <w:vAlign w:val="center"/>
          </w:tcPr>
          <w:p w:rsidR="007B04A6" w:rsidRPr="00D4324E" w:rsidRDefault="007B04A6" w:rsidP="007B04A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</w:tr>
    </w:tbl>
    <w:p w:rsidR="007B04A6" w:rsidRDefault="007B04A6"/>
    <w:tbl>
      <w:tblPr>
        <w:tblStyle w:val="a5"/>
        <w:tblW w:w="94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09"/>
        <w:gridCol w:w="1560"/>
        <w:gridCol w:w="709"/>
        <w:gridCol w:w="1518"/>
        <w:gridCol w:w="36"/>
        <w:gridCol w:w="1483"/>
      </w:tblGrid>
      <w:tr w:rsidR="007B04A6" w:rsidRPr="00D4324E" w:rsidTr="007B04A6">
        <w:trPr>
          <w:trHeight w:val="239"/>
          <w:tblHeader/>
        </w:trPr>
        <w:tc>
          <w:tcPr>
            <w:tcW w:w="4109" w:type="dxa"/>
          </w:tcPr>
          <w:p w:rsidR="007B04A6" w:rsidRPr="007B04A6" w:rsidRDefault="007B04A6" w:rsidP="007B0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noWrap/>
          </w:tcPr>
          <w:p w:rsidR="007B04A6" w:rsidRPr="007B04A6" w:rsidRDefault="007B04A6" w:rsidP="007B0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4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noWrap/>
          </w:tcPr>
          <w:p w:rsidR="007B04A6" w:rsidRPr="007B04A6" w:rsidRDefault="007B04A6" w:rsidP="007B0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4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8" w:type="dxa"/>
            <w:noWrap/>
          </w:tcPr>
          <w:p w:rsidR="007B04A6" w:rsidRPr="007B04A6" w:rsidRDefault="007B04A6" w:rsidP="007B0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4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9" w:type="dxa"/>
            <w:gridSpan w:val="2"/>
            <w:noWrap/>
          </w:tcPr>
          <w:p w:rsidR="007B04A6" w:rsidRPr="007B04A6" w:rsidRDefault="007B04A6" w:rsidP="007B0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4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Субсидия на озеленение и благоустройство территории города Барнаула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1000024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07,1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60,7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1000024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07,1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60,7</w:t>
            </w:r>
          </w:p>
        </w:tc>
      </w:tr>
      <w:tr w:rsidR="007B04A6" w:rsidRPr="00D4324E" w:rsidTr="007B04A6">
        <w:trPr>
          <w:trHeight w:val="330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1000024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07,1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60,7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1000400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7B04A6" w:rsidRPr="00D4324E" w:rsidTr="007B04A6">
        <w:trPr>
          <w:trHeight w:val="130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1000400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7B04A6" w:rsidRPr="00D4324E" w:rsidTr="007B04A6">
        <w:trPr>
          <w:trHeight w:val="330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1000400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7B04A6" w:rsidRPr="00D4324E" w:rsidTr="007B04A6">
        <w:trPr>
          <w:trHeight w:val="330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Отлов и содержание животных без владельцев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1000704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27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27,0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1000704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27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27,0</w:t>
            </w:r>
          </w:p>
        </w:tc>
      </w:tr>
      <w:tr w:rsidR="007B04A6" w:rsidRPr="00D4324E" w:rsidTr="007B04A6">
        <w:trPr>
          <w:trHeight w:val="191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1000704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27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27,0</w:t>
            </w:r>
          </w:p>
        </w:tc>
      </w:tr>
      <w:tr w:rsidR="007B04A6" w:rsidRPr="00D4324E" w:rsidTr="007B04A6">
        <w:trPr>
          <w:trHeight w:val="190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Градостроительная политика города Барнаула на 2015-2024 годы»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</w:t>
            </w:r>
            <w:r w:rsidR="003D3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3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4</w:t>
            </w:r>
            <w:r w:rsidR="003D3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,5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3000047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96,2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96,2</w:t>
            </w:r>
          </w:p>
        </w:tc>
      </w:tr>
      <w:tr w:rsidR="007B04A6" w:rsidRPr="00D4324E" w:rsidTr="007B04A6">
        <w:trPr>
          <w:trHeight w:val="351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3000047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96,2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96,2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3000047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96,2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96,2</w:t>
            </w:r>
          </w:p>
        </w:tc>
      </w:tr>
      <w:tr w:rsidR="007B04A6" w:rsidRPr="00D4324E" w:rsidTr="007B04A6">
        <w:trPr>
          <w:trHeight w:val="330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3000047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3D3DB7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4A6" w:rsidRPr="00D4324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B04A6" w:rsidRPr="00D4324E" w:rsidTr="007B04A6">
        <w:trPr>
          <w:trHeight w:val="330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3000047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30000738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77,5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71,0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30000738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77,5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71,0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30000738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77,5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71,0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органов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самоуправления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000101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72,5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72,5</w:t>
            </w:r>
          </w:p>
        </w:tc>
      </w:tr>
      <w:tr w:rsidR="007B04A6" w:rsidRPr="00D4324E" w:rsidTr="007B04A6">
        <w:trPr>
          <w:trHeight w:val="301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3000101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05,6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05,6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3000101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05,6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05,6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3000101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66,9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66,9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3000101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66,9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66,9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муниципальных казенных учреждений 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3000108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16,8</w:t>
            </w:r>
          </w:p>
        </w:tc>
      </w:tr>
      <w:tr w:rsidR="007B04A6" w:rsidRPr="00D4324E" w:rsidTr="007B04A6">
        <w:trPr>
          <w:trHeight w:val="753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3000108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73,9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3D3DB7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73,9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3000108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73,9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73,9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3000108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41,3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41,3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3000108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41,3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41,3</w:t>
            </w:r>
          </w:p>
        </w:tc>
      </w:tr>
      <w:tr w:rsidR="007B04A6" w:rsidRPr="00D4324E" w:rsidTr="007B04A6">
        <w:trPr>
          <w:trHeight w:val="330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3000108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7B04A6" w:rsidRPr="00D4324E" w:rsidTr="007B04A6">
        <w:trPr>
          <w:trHeight w:val="330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3000108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7B04A6" w:rsidRPr="00D4324E" w:rsidTr="007B04A6">
        <w:trPr>
          <w:trHeight w:val="1096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</w:t>
            </w:r>
            <w:r w:rsidR="003D3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9,9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2</w:t>
            </w:r>
            <w:r w:rsidR="003D3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,7</w:t>
            </w:r>
          </w:p>
        </w:tc>
      </w:tr>
      <w:tr w:rsidR="007B04A6" w:rsidRPr="00D4324E" w:rsidTr="007B04A6">
        <w:trPr>
          <w:trHeight w:val="330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гражданской обороны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4000019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48,7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48,7</w:t>
            </w:r>
          </w:p>
        </w:tc>
      </w:tr>
      <w:tr w:rsidR="007B04A6" w:rsidRPr="00D4324E" w:rsidTr="007B04A6">
        <w:trPr>
          <w:trHeight w:val="24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4000019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3D3DB7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48,7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48,7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4000019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48,7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48,7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в области 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40000192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22,9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50,6</w:t>
            </w:r>
          </w:p>
        </w:tc>
      </w:tr>
      <w:tr w:rsidR="007B04A6" w:rsidRPr="00D4324E" w:rsidTr="007B04A6">
        <w:trPr>
          <w:trHeight w:val="138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40000192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22,9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50,6</w:t>
            </w:r>
          </w:p>
        </w:tc>
      </w:tr>
      <w:tr w:rsidR="007B04A6" w:rsidRPr="00D4324E" w:rsidTr="007B04A6">
        <w:trPr>
          <w:trHeight w:val="150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40000192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22,9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50,6</w:t>
            </w:r>
          </w:p>
        </w:tc>
      </w:tr>
      <w:tr w:rsidR="007B04A6" w:rsidRPr="00D4324E" w:rsidTr="007B04A6">
        <w:trPr>
          <w:trHeight w:val="1066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ого казенного учреждения «Управление по делам гражданской обороны и чрезвычайным ситуациям г.Барнаула»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40001085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28,3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93,4</w:t>
            </w:r>
          </w:p>
        </w:tc>
      </w:tr>
      <w:tr w:rsidR="007B04A6" w:rsidRPr="00D4324E" w:rsidTr="007B04A6">
        <w:trPr>
          <w:trHeight w:val="1649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40001085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42,5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42,5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40001085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42,5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42,5</w:t>
            </w:r>
          </w:p>
        </w:tc>
      </w:tr>
      <w:tr w:rsidR="007B04A6" w:rsidRPr="00D4324E" w:rsidTr="007B04A6">
        <w:trPr>
          <w:trHeight w:val="175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40001085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05,5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70,6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40001085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05,5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70,6</w:t>
            </w:r>
          </w:p>
        </w:tc>
      </w:tr>
      <w:tr w:rsidR="007B04A6" w:rsidRPr="00D4324E" w:rsidTr="007B04A6">
        <w:trPr>
          <w:trHeight w:val="330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40001085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80,3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80,3</w:t>
            </w:r>
          </w:p>
        </w:tc>
      </w:tr>
      <w:tr w:rsidR="007B04A6" w:rsidRPr="00D4324E" w:rsidTr="007B04A6">
        <w:trPr>
          <w:trHeight w:val="330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40001085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80,3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80,3</w:t>
            </w:r>
          </w:p>
        </w:tc>
      </w:tr>
      <w:tr w:rsidR="007B04A6" w:rsidRPr="00D4324E" w:rsidTr="007B04A6">
        <w:trPr>
          <w:trHeight w:val="102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5 годы»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="003D3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6,3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="003D3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5,0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Капитальный и текущий ремонт зданий органов местного самоуправления, казенных учреждений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5000015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56,3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25,0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5000015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56,3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25,0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5000015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56,3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25,0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униципальная программа «Барнаул – комфортный город» на 2015-2030 годы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D3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5</w:t>
            </w:r>
            <w:r w:rsidR="003D3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9,4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D3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6</w:t>
            </w:r>
            <w:r w:rsidR="003D3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2,5</w:t>
            </w:r>
          </w:p>
        </w:tc>
      </w:tr>
      <w:tr w:rsidR="007B04A6" w:rsidRPr="00D4324E" w:rsidTr="007B04A6">
        <w:trPr>
          <w:trHeight w:val="330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6000044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34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34,0</w:t>
            </w:r>
          </w:p>
        </w:tc>
      </w:tr>
      <w:tr w:rsidR="007B04A6" w:rsidRPr="00D4324E" w:rsidTr="007B04A6">
        <w:trPr>
          <w:trHeight w:val="102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6000044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34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34,0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6000044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34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34,0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6000101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99,5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99,5</w:t>
            </w:r>
          </w:p>
        </w:tc>
      </w:tr>
      <w:tr w:rsidR="007B04A6" w:rsidRPr="00D4324E" w:rsidTr="007B04A6">
        <w:trPr>
          <w:trHeight w:val="1643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6000101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43,8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43,8</w:t>
            </w:r>
          </w:p>
        </w:tc>
      </w:tr>
      <w:tr w:rsidR="007B04A6" w:rsidRPr="00D4324E" w:rsidTr="007B04A6">
        <w:trPr>
          <w:trHeight w:val="91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6000101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43,8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43,8</w:t>
            </w:r>
          </w:p>
        </w:tc>
      </w:tr>
      <w:tr w:rsidR="007B04A6" w:rsidRPr="00D4324E" w:rsidTr="007B04A6">
        <w:trPr>
          <w:trHeight w:val="99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6000101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55,7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55,7</w:t>
            </w:r>
          </w:p>
        </w:tc>
      </w:tr>
      <w:tr w:rsidR="007B04A6" w:rsidRPr="00D4324E" w:rsidTr="007B04A6">
        <w:trPr>
          <w:trHeight w:val="25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6000101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55,7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55,7</w:t>
            </w:r>
          </w:p>
        </w:tc>
      </w:tr>
      <w:tr w:rsidR="007B04A6" w:rsidRPr="00D4324E" w:rsidTr="007B04A6">
        <w:trPr>
          <w:trHeight w:val="839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населения города Барнаула комфортным жильем на 2015-2030 годы»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6100000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54,7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81,9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Переселение граждан, проживающих в аварийном жилищном фонде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6100031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42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69,4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</w:tr>
      <w:tr w:rsidR="007B04A6" w:rsidRPr="00D4324E" w:rsidTr="007B04A6">
        <w:trPr>
          <w:trHeight w:val="330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6100031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42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69,4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</w:tr>
      <w:tr w:rsidR="007B04A6" w:rsidRPr="00D4324E" w:rsidTr="007B04A6">
        <w:trPr>
          <w:trHeight w:val="330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6100031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42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69,4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</w:tr>
      <w:tr w:rsidR="007B04A6" w:rsidRPr="00D4324E" w:rsidTr="007B04A6">
        <w:trPr>
          <w:trHeight w:val="330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Снос аварийных домов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6100032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70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70,0</w:t>
            </w:r>
          </w:p>
        </w:tc>
      </w:tr>
      <w:tr w:rsidR="007B04A6" w:rsidRPr="00D4324E" w:rsidTr="007B04A6">
        <w:trPr>
          <w:trHeight w:val="835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6100032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70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70,0</w:t>
            </w:r>
          </w:p>
        </w:tc>
      </w:tr>
      <w:tr w:rsidR="007B04A6" w:rsidRPr="00D4324E" w:rsidTr="007B04A6">
        <w:trPr>
          <w:trHeight w:val="158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6100032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70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70,0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Обеспечение жилыми помещениями малоимущих граждан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6100033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42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42,0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6100033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42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42,0</w:t>
            </w:r>
          </w:p>
        </w:tc>
      </w:tr>
      <w:tr w:rsidR="007B04A6" w:rsidRPr="00D4324E" w:rsidTr="007B04A6">
        <w:trPr>
          <w:trHeight w:val="330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6100033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42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42,0</w:t>
            </w:r>
          </w:p>
        </w:tc>
      </w:tr>
      <w:tr w:rsidR="007B04A6" w:rsidRPr="00D4324E" w:rsidTr="007B04A6">
        <w:trPr>
          <w:trHeight w:val="175"/>
        </w:trPr>
        <w:tc>
          <w:tcPr>
            <w:tcW w:w="4109" w:type="dxa"/>
            <w:hideMark/>
          </w:tcPr>
          <w:p w:rsidR="007B04A6" w:rsidRPr="00D4324E" w:rsidRDefault="007B04A6" w:rsidP="00975B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Обеспечение жильем отдельных категорий граждан, установленных Федеральным законом от 12 января 1995 года №5-ФЗ «О ветеранах», в соответствии с Указом Президента Российской Федерации от7 мая 2008 года №714 «Об обеспечении жильем ветеранов Великой Отечественной войны 1941-1945 годов»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61005134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88,3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21,0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61005134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88,3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21,0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61005134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88,3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21,0</w:t>
            </w:r>
          </w:p>
        </w:tc>
      </w:tr>
      <w:tr w:rsidR="007B04A6" w:rsidRPr="00D4324E" w:rsidTr="007B04A6">
        <w:trPr>
          <w:trHeight w:val="960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Обеспечение жильем отдельных категорий граждан, установленных Федеральным законом от 12 января 1995 года №5-ФЗ «О ветеранах»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61005135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85,1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12,3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61005135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85,1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12,3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61005135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85,1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12,3</w:t>
            </w:r>
          </w:p>
        </w:tc>
      </w:tr>
      <w:tr w:rsidR="007B04A6" w:rsidRPr="00D4324E" w:rsidTr="007B04A6">
        <w:trPr>
          <w:trHeight w:val="151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Обеспечение жильем отдельных категорий граждан, установленных Федеральным законом от 24 ноября 1995 года №181-ФЗ «О социальной защите инвалидов в Российской Федерации»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61005176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99,9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92,6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61005176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99,9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92,6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61005176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99,9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92,6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Подпрограмма «Создание условий для обеспечения населения города Барнаула качественными услугами жилищно-коммунального хозяйства на 2015-2030 годы»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6200000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17,8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51,1</w:t>
            </w:r>
          </w:p>
        </w:tc>
      </w:tr>
      <w:tr w:rsidR="007B04A6" w:rsidRPr="00D4324E" w:rsidTr="007B04A6">
        <w:trPr>
          <w:trHeight w:val="330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Капитальный ремонт жилищного фонда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6200034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06,5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06,5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6200034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06,5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06,5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6200034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06,5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06,5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униципального жилищного фонда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6200035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42,3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42,3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6200035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42,3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42,3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6200035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42,3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42,3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Оплата взносов на капитальный ремонт общего имущества в многоквартирных домах в части жилых помещений, находящихся в муниципальной собственности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6200036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35,6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68,9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6200036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35,6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68,9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6200036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35,6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68,9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незаселенных муниципальных жилых помещений, осуществление функций </w:t>
            </w:r>
            <w:proofErr w:type="spellStart"/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наймодателя</w:t>
            </w:r>
            <w:proofErr w:type="spellEnd"/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6200037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41,4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41,4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6200037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41,4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41,4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6200037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41,4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41,4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62000738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92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92,0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62000738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92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92,0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62000738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92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92,0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Подпрограмма «Благоустройство территории жилой застройки города Барнаула на 2015-2030 годы»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6300000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03,4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56,0</w:t>
            </w:r>
          </w:p>
        </w:tc>
      </w:tr>
      <w:tr w:rsidR="007B04A6" w:rsidRPr="00D4324E" w:rsidTr="007B04A6">
        <w:trPr>
          <w:trHeight w:val="1645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Содержание мест (площадок) накопления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6300038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32,6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32,6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6300038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32,6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32,6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300038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32,6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32,6</w:t>
            </w:r>
          </w:p>
        </w:tc>
      </w:tr>
      <w:tr w:rsidR="007B04A6" w:rsidRPr="00D4324E" w:rsidTr="007B04A6">
        <w:trPr>
          <w:trHeight w:val="351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и благоустройство кладбищ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6300041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70,8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23,4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6300041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70,8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23,4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6300041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70,8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23,4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3D3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9</w:t>
            </w:r>
            <w:r w:rsidR="003D3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3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D3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4</w:t>
            </w:r>
            <w:r w:rsidR="003D3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0,8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8000047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21,2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21,2</w:t>
            </w:r>
          </w:p>
        </w:tc>
      </w:tr>
      <w:tr w:rsidR="007B04A6" w:rsidRPr="00D4324E" w:rsidTr="007B04A6">
        <w:trPr>
          <w:trHeight w:val="779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8000047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02,7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02,7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8000047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02,7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3D3DB7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4A6" w:rsidRPr="00D4324E">
              <w:rPr>
                <w:rFonts w:ascii="Times New Roman" w:hAnsi="Times New Roman" w:cs="Times New Roman"/>
                <w:sz w:val="24"/>
                <w:szCs w:val="24"/>
              </w:rPr>
              <w:t>502,7</w:t>
            </w:r>
          </w:p>
        </w:tc>
      </w:tr>
      <w:tr w:rsidR="007B04A6" w:rsidRPr="00D4324E" w:rsidTr="007B04A6">
        <w:trPr>
          <w:trHeight w:val="330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8000047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18,5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18,5</w:t>
            </w:r>
          </w:p>
        </w:tc>
      </w:tr>
      <w:tr w:rsidR="007B04A6" w:rsidRPr="00D4324E" w:rsidTr="007B04A6">
        <w:trPr>
          <w:trHeight w:val="330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8000047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18,5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18,5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Субсидии на содержание и ремонт автомобильных дорог и искусственных дорожных сооружений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8000061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08,2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93,6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8000061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08,2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93,6</w:t>
            </w:r>
          </w:p>
        </w:tc>
      </w:tr>
      <w:tr w:rsidR="007B04A6" w:rsidRPr="00D4324E" w:rsidTr="007B04A6">
        <w:trPr>
          <w:trHeight w:val="330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8000061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08,2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93,6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Субсидии на содержание и ремонт автомобильных дорог и искусственных дорожных сооружений за счет средств муниципального дорожного фонда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8000062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99,2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69,5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8000062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99,2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69,5</w:t>
            </w:r>
          </w:p>
        </w:tc>
      </w:tr>
      <w:tr w:rsidR="007B04A6" w:rsidRPr="00D4324E" w:rsidTr="007B04A6">
        <w:trPr>
          <w:trHeight w:val="330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8000062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99,2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69,5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Субсидии на техническое обслуживание и текущий ремонт линий наружного освещения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8000063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83,8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83,8</w:t>
            </w:r>
          </w:p>
        </w:tc>
      </w:tr>
      <w:tr w:rsidR="007B04A6" w:rsidRPr="00D4324E" w:rsidTr="007B04A6">
        <w:trPr>
          <w:trHeight w:val="330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8000063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83,8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83,8</w:t>
            </w:r>
          </w:p>
        </w:tc>
      </w:tr>
      <w:tr w:rsidR="007B04A6" w:rsidRPr="00D4324E" w:rsidTr="007B04A6">
        <w:trPr>
          <w:trHeight w:val="1351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8000063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83,8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83,8</w:t>
            </w:r>
          </w:p>
        </w:tc>
      </w:tr>
      <w:tr w:rsidR="007B04A6" w:rsidRPr="00D4324E" w:rsidTr="007B04A6">
        <w:trPr>
          <w:trHeight w:val="1102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недополученных доходов при осуществлении пассажирских перевозок городским наземным электрическим транспортом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8000064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41,6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41,6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8000064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41,6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41,6</w:t>
            </w:r>
          </w:p>
        </w:tc>
      </w:tr>
      <w:tr w:rsidR="007B04A6" w:rsidRPr="00D4324E" w:rsidTr="007B04A6">
        <w:trPr>
          <w:trHeight w:val="742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8000064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41,6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41,6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Субсидии на содержание технических средств организации дорожного движения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8000065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7B04A6" w:rsidRPr="00D4324E" w:rsidTr="007B04A6">
        <w:trPr>
          <w:trHeight w:val="330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8000065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7B04A6" w:rsidRPr="00D4324E" w:rsidTr="007B04A6">
        <w:trPr>
          <w:trHeight w:val="425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8000065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недополученных доходов при осуществлении пассажирских перевозок отдельных категорий граждан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8000066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97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97,0</w:t>
            </w:r>
          </w:p>
        </w:tc>
      </w:tr>
      <w:tr w:rsidR="007B04A6" w:rsidRPr="00D4324E" w:rsidTr="007B04A6">
        <w:trPr>
          <w:trHeight w:val="330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8000066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97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97,0</w:t>
            </w:r>
          </w:p>
        </w:tc>
      </w:tr>
      <w:tr w:rsidR="007B04A6" w:rsidRPr="00D4324E" w:rsidTr="007B04A6">
        <w:trPr>
          <w:trHeight w:val="1375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8000066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97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97,0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8000067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19,1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48,6</w:t>
            </w:r>
          </w:p>
        </w:tc>
      </w:tr>
      <w:tr w:rsidR="007B04A6" w:rsidRPr="00D4324E" w:rsidTr="007B04A6">
        <w:trPr>
          <w:trHeight w:val="140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8000067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19,1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48,6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8000067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19,1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48,6</w:t>
            </w:r>
          </w:p>
        </w:tc>
      </w:tr>
      <w:tr w:rsidR="007B04A6" w:rsidRPr="00D4324E" w:rsidTr="007B04A6">
        <w:trPr>
          <w:trHeight w:val="195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и ремонт автомобильных дорог и искусственных дорожных сооружений за счет средств муниципального дорожного фонда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8000068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33,6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43,3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8000068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33,6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43,3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8000068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33,6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43,3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Содержание и капитальный ремонт линий наружного освещения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8000069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8000069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8000069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Содержание технических средств организации дорожного движения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8000071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64,7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64,7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8000071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64,7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64,7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8000071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64,7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64,7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Устройство технических средств организации дорожного движения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80000712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80000712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80000712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</w:tr>
      <w:tr w:rsidR="007B04A6" w:rsidRPr="00D4324E" w:rsidTr="007B04A6">
        <w:trPr>
          <w:trHeight w:val="330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Обустройство остановочных пунктов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80000713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50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50,0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80000713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50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50,0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80000713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50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50,0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80000738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3D3DB7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4A6" w:rsidRPr="00D4324E">
              <w:rPr>
                <w:rFonts w:ascii="Times New Roman" w:hAnsi="Times New Roman" w:cs="Times New Roman"/>
                <w:sz w:val="24"/>
                <w:szCs w:val="24"/>
              </w:rPr>
              <w:t>675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75,0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80000738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75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75,0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0000738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75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75,0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регулярных перевозок по регулируемым тарифам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8000074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35,8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35,8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8000074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35,8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35,8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8000074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35,8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35,8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8000101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11,6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11,6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8000101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77,4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77,4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8000101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77,4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77,4</w:t>
            </w:r>
          </w:p>
        </w:tc>
      </w:tr>
      <w:tr w:rsidR="007B04A6" w:rsidRPr="00D4324E" w:rsidTr="007B04A6">
        <w:trPr>
          <w:trHeight w:val="761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8000101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34,2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34,2</w:t>
            </w:r>
          </w:p>
        </w:tc>
      </w:tr>
      <w:tr w:rsidR="007B04A6" w:rsidRPr="00D4324E" w:rsidTr="007B04A6">
        <w:trPr>
          <w:trHeight w:val="758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8000101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34,2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34,2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8000400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46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01,1</w:t>
            </w:r>
          </w:p>
        </w:tc>
      </w:tr>
      <w:tr w:rsidR="007B04A6" w:rsidRPr="00D4324E" w:rsidTr="007B04A6">
        <w:trPr>
          <w:trHeight w:val="317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8000400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46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01,1</w:t>
            </w:r>
          </w:p>
        </w:tc>
      </w:tr>
      <w:tr w:rsidR="007B04A6" w:rsidRPr="00D4324E" w:rsidTr="007B04A6">
        <w:trPr>
          <w:trHeight w:val="330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8000400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46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01,1</w:t>
            </w:r>
          </w:p>
        </w:tc>
      </w:tr>
      <w:tr w:rsidR="007B04A6" w:rsidRPr="00D4324E" w:rsidTr="007B04A6">
        <w:trPr>
          <w:trHeight w:val="1633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Мероприятие на реализацию инфраструктурных проектов в области дорожного хозяйства, источником финансового обеспечения которых являются бюджетные кредиты, предоставляемые из федерального бюджета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800098164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22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B04A6" w:rsidRPr="00D4324E" w:rsidTr="007B04A6">
        <w:trPr>
          <w:trHeight w:val="820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800098164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22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B04A6" w:rsidRPr="00D4324E" w:rsidTr="007B04A6">
        <w:trPr>
          <w:trHeight w:val="330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800098164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22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B04A6" w:rsidRPr="00D4324E" w:rsidTr="005340B2">
        <w:trPr>
          <w:trHeight w:val="306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ализацию мероприятий индивидуальной программы социально-экономического развития Алтайского края в части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и жилищно-коммунального хозяйства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000L323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49,5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B04A6" w:rsidRPr="00D4324E" w:rsidTr="007B04A6">
        <w:trPr>
          <w:trHeight w:val="815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8000L323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49,5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B04A6" w:rsidRPr="00D4324E" w:rsidTr="007B04A6">
        <w:trPr>
          <w:trHeight w:val="330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8000L323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49,5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Софинансирование расходов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8000S103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14,7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14,0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8000S103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14,7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14,0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8000S103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14,7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14,0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Развитие культуры города Барнаула на 2015-2024 годы»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4</w:t>
            </w:r>
            <w:r w:rsidR="003D3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5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8</w:t>
            </w:r>
            <w:r w:rsidR="003D3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4,3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Реставрация, восстановление, содержание объектов культурного наследия и памятников монументального искусства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90000444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19,6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19,6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90000444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19,6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19,6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90000444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19,6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19,6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9000101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60,6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60,6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9000101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75,1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75,1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9000101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75,1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75,1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9000101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85,5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85,5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9000101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85,5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85,5</w:t>
            </w:r>
          </w:p>
        </w:tc>
      </w:tr>
      <w:tr w:rsidR="007B04A6" w:rsidRPr="00D4324E" w:rsidTr="005340B2">
        <w:trPr>
          <w:trHeight w:val="306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изованной бухгалтерии и технико-эксплуатационного отдела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0001082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49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49,0</w:t>
            </w:r>
          </w:p>
        </w:tc>
      </w:tr>
      <w:tr w:rsidR="007B04A6" w:rsidRPr="00D4324E" w:rsidTr="007B04A6">
        <w:trPr>
          <w:trHeight w:val="1657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90001082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03,9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03,9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90001082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03,9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03,9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90001082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19,3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19,3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90001082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19,3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19,3</w:t>
            </w:r>
          </w:p>
        </w:tc>
      </w:tr>
      <w:tr w:rsidR="007B04A6" w:rsidRPr="00D4324E" w:rsidTr="007B04A6">
        <w:trPr>
          <w:trHeight w:val="330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90001082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</w:tr>
      <w:tr w:rsidR="007B04A6" w:rsidRPr="00D4324E" w:rsidTr="007B04A6">
        <w:trPr>
          <w:trHeight w:val="330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90001082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3D3DB7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4A6" w:rsidRPr="00D4324E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</w:tr>
      <w:tr w:rsidR="007B04A6" w:rsidRPr="00D4324E" w:rsidTr="007B04A6">
        <w:trPr>
          <w:trHeight w:val="190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Подпрограмма «Организация и обеспечение предоставления муниципальных услуг в сфере культуры города Барнаула на 2015-2024 годы»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9100000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88,1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50,5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музейного обслуживания населения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9100044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56,4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01,5</w:t>
            </w:r>
          </w:p>
        </w:tc>
      </w:tr>
      <w:tr w:rsidR="007B04A6" w:rsidRPr="00D4324E" w:rsidTr="007B04A6">
        <w:trPr>
          <w:trHeight w:val="351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9100044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56,4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01,5</w:t>
            </w:r>
          </w:p>
        </w:tc>
      </w:tr>
      <w:tr w:rsidR="007B04A6" w:rsidRPr="00D4324E" w:rsidTr="007B04A6">
        <w:trPr>
          <w:trHeight w:val="330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9100044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56,4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01,5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Организация библиотечного обслуживания населения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91000442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5,9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92,3</w:t>
            </w:r>
          </w:p>
        </w:tc>
      </w:tr>
      <w:tr w:rsidR="007B04A6" w:rsidRPr="00D4324E" w:rsidTr="007B04A6">
        <w:trPr>
          <w:trHeight w:val="178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91000442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5,9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92,3</w:t>
            </w:r>
          </w:p>
        </w:tc>
      </w:tr>
      <w:tr w:rsidR="007B04A6" w:rsidRPr="00D4324E" w:rsidTr="007B04A6">
        <w:trPr>
          <w:trHeight w:val="330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91000442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5,9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92,3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91000443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25,8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56,7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91000443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03,8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03,8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91000443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03,8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03,8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91000443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7B04A6" w:rsidRPr="00D4324E" w:rsidTr="007B04A6">
        <w:trPr>
          <w:trHeight w:val="330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91000443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91000443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72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02,9</w:t>
            </w:r>
          </w:p>
        </w:tc>
      </w:tr>
      <w:tr w:rsidR="007B04A6" w:rsidRPr="00D4324E" w:rsidTr="007B04A6">
        <w:trPr>
          <w:trHeight w:val="330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91000443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72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02,9</w:t>
            </w:r>
          </w:p>
        </w:tc>
      </w:tr>
      <w:tr w:rsidR="007B04A6" w:rsidRPr="00D4324E" w:rsidTr="007B04A6">
        <w:trPr>
          <w:trHeight w:val="1112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Подпрограмма «Организация и обеспечение предоставления муниципальных услуг в сфере дополнительного образования на 2015-2024 годы»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9200000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47,7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54,6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92000423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47,7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54,6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92000423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47,7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54,6</w:t>
            </w:r>
          </w:p>
        </w:tc>
      </w:tr>
      <w:tr w:rsidR="007B04A6" w:rsidRPr="00D4324E" w:rsidTr="007B04A6">
        <w:trPr>
          <w:trHeight w:val="330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92000423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47,7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54,6</w:t>
            </w:r>
          </w:p>
        </w:tc>
      </w:tr>
      <w:tr w:rsidR="007B04A6" w:rsidRPr="00D4324E" w:rsidTr="007B04A6">
        <w:trPr>
          <w:trHeight w:val="353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3D3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8</w:t>
            </w:r>
            <w:r w:rsidR="003D3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4,1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3D3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4</w:t>
            </w:r>
            <w:r w:rsidR="003D3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1,3</w:t>
            </w:r>
          </w:p>
        </w:tc>
      </w:tr>
      <w:tr w:rsidR="007B04A6" w:rsidRPr="00D4324E" w:rsidTr="007B04A6">
        <w:trPr>
          <w:trHeight w:val="96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я (меры социальной поддержки) на питание </w:t>
            </w:r>
            <w:proofErr w:type="gramStart"/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D4324E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ых общеобразовательных учреждениях, нуждающимся в социальной поддержке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0000427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47,3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47,3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0000427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47,3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47,3</w:t>
            </w:r>
          </w:p>
        </w:tc>
      </w:tr>
      <w:tr w:rsidR="007B04A6" w:rsidRPr="00D4324E" w:rsidTr="007B04A6">
        <w:trPr>
          <w:trHeight w:val="330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0000427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12,8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12,8</w:t>
            </w:r>
          </w:p>
        </w:tc>
      </w:tr>
      <w:tr w:rsidR="007B04A6" w:rsidRPr="00D4324E" w:rsidTr="007B04A6">
        <w:trPr>
          <w:trHeight w:val="330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0000427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34,5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34,5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Поддержка граждан, заключивших договор о целевом обучении по программам высшего образования с комитетом по образованию города Барнаула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0000429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72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72,0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0000429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72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72,0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0000429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72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72,0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служивания питания обучающихся, получающих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ое общее образование в муниципальных образовательных </w:t>
            </w:r>
            <w:proofErr w:type="gramStart"/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proofErr w:type="gramEnd"/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0043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45,3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45,3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000043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45,3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45,3</w:t>
            </w:r>
          </w:p>
        </w:tc>
      </w:tr>
      <w:tr w:rsidR="007B04A6" w:rsidRPr="00D4324E" w:rsidTr="007B04A6">
        <w:trPr>
          <w:trHeight w:val="330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000043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93,8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93,8</w:t>
            </w:r>
          </w:p>
        </w:tc>
      </w:tr>
      <w:tr w:rsidR="007B04A6" w:rsidRPr="00D4324E" w:rsidTr="007B04A6">
        <w:trPr>
          <w:trHeight w:val="330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000043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51,5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51,5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000101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91,8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91,8</w:t>
            </w:r>
          </w:p>
        </w:tc>
      </w:tr>
      <w:tr w:rsidR="007B04A6" w:rsidRPr="00D4324E" w:rsidTr="007B04A6">
        <w:trPr>
          <w:trHeight w:val="317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000101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92,5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92,5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000101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92,5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92,5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000101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99,3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99,3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000101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99,3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3D3DB7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4A6" w:rsidRPr="00D4324E">
              <w:rPr>
                <w:rFonts w:ascii="Times New Roman" w:hAnsi="Times New Roman" w:cs="Times New Roman"/>
                <w:sz w:val="24"/>
                <w:szCs w:val="24"/>
              </w:rPr>
              <w:t>499,3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централизованной бухгалтерии и технико-эксплуатационного отдела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0001082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93,7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25,0</w:t>
            </w:r>
          </w:p>
        </w:tc>
      </w:tr>
      <w:tr w:rsidR="007B04A6" w:rsidRPr="00D4324E" w:rsidTr="007B04A6">
        <w:trPr>
          <w:trHeight w:val="458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0001082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64,4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64,4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0001082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64,4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64,4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0001082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29,2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60,5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0001082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29,2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60,5</w:t>
            </w:r>
          </w:p>
        </w:tc>
      </w:tr>
      <w:tr w:rsidR="007B04A6" w:rsidRPr="00D4324E" w:rsidTr="007B04A6">
        <w:trPr>
          <w:trHeight w:val="330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0001082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00,1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00,1</w:t>
            </w:r>
          </w:p>
        </w:tc>
      </w:tr>
      <w:tr w:rsidR="007B04A6" w:rsidRPr="00D4324E" w:rsidTr="007B04A6">
        <w:trPr>
          <w:trHeight w:val="330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0001082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</w:tr>
      <w:tr w:rsidR="007B04A6" w:rsidRPr="00D4324E" w:rsidTr="005340B2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ов, сборов и иных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ежей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01082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64,2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64,2</w:t>
            </w:r>
          </w:p>
        </w:tc>
      </w:tr>
      <w:tr w:rsidR="007B04A6" w:rsidRPr="00D4324E" w:rsidTr="00B02EAD">
        <w:trPr>
          <w:trHeight w:val="2579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реализацию мероприятий в муниципальных </w:t>
            </w:r>
            <w:proofErr w:type="gramStart"/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учреждениях</w:t>
            </w:r>
            <w:proofErr w:type="gramEnd"/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00053032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77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75,5</w:t>
            </w:r>
          </w:p>
        </w:tc>
      </w:tr>
      <w:tr w:rsidR="007B04A6" w:rsidRPr="00D4324E" w:rsidTr="00B02EAD">
        <w:trPr>
          <w:trHeight w:val="1268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00053032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77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75,5</w:t>
            </w:r>
          </w:p>
        </w:tc>
      </w:tr>
      <w:tr w:rsidR="007B04A6" w:rsidRPr="00D4324E" w:rsidTr="007B04A6">
        <w:trPr>
          <w:trHeight w:val="330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00053032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10,6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9,1</w:t>
            </w:r>
          </w:p>
        </w:tc>
      </w:tr>
      <w:tr w:rsidR="007B04A6" w:rsidRPr="00D4324E" w:rsidTr="007B04A6">
        <w:trPr>
          <w:trHeight w:val="330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00053032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66,4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66,4</w:t>
            </w:r>
          </w:p>
        </w:tc>
      </w:tr>
      <w:tr w:rsidR="007B04A6" w:rsidRPr="00D4324E" w:rsidTr="00B02EAD">
        <w:trPr>
          <w:trHeight w:val="2002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000707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67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67,0</w:t>
            </w:r>
          </w:p>
        </w:tc>
      </w:tr>
      <w:tr w:rsidR="007B04A6" w:rsidRPr="00D4324E" w:rsidTr="00B02EAD">
        <w:trPr>
          <w:trHeight w:val="699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000707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98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98,0</w:t>
            </w:r>
          </w:p>
        </w:tc>
      </w:tr>
      <w:tr w:rsidR="007B04A6" w:rsidRPr="00D4324E" w:rsidTr="00B02EAD">
        <w:trPr>
          <w:trHeight w:val="976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000707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98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98,0</w:t>
            </w:r>
          </w:p>
        </w:tc>
      </w:tr>
      <w:tr w:rsidR="007B04A6" w:rsidRPr="00D4324E" w:rsidTr="00B02EAD">
        <w:trPr>
          <w:trHeight w:val="1271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000707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69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69,0</w:t>
            </w:r>
          </w:p>
        </w:tc>
      </w:tr>
      <w:tr w:rsidR="007B04A6" w:rsidRPr="00D4324E" w:rsidTr="007B04A6">
        <w:trPr>
          <w:trHeight w:val="330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000707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4,7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4,7</w:t>
            </w:r>
          </w:p>
        </w:tc>
      </w:tr>
      <w:tr w:rsidR="007B04A6" w:rsidRPr="00D4324E" w:rsidTr="007B04A6">
        <w:trPr>
          <w:trHeight w:val="330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000707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64,3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64,3</w:t>
            </w:r>
          </w:p>
        </w:tc>
      </w:tr>
      <w:tr w:rsidR="007B04A6" w:rsidRPr="00D4324E" w:rsidTr="00B02EAD">
        <w:trPr>
          <w:trHeight w:val="617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Выплаты приемной семье на содержание подопечных детей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00070801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34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34,0</w:t>
            </w:r>
          </w:p>
        </w:tc>
      </w:tr>
      <w:tr w:rsidR="007B04A6" w:rsidRPr="00D4324E" w:rsidTr="00B02EAD">
        <w:trPr>
          <w:trHeight w:val="981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00070801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8,7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8,7</w:t>
            </w:r>
          </w:p>
        </w:tc>
      </w:tr>
      <w:tr w:rsidR="007B04A6" w:rsidRPr="00D4324E" w:rsidTr="00B02EAD">
        <w:trPr>
          <w:trHeight w:val="978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00070801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8,7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8,7</w:t>
            </w:r>
          </w:p>
        </w:tc>
      </w:tr>
      <w:tr w:rsidR="007B04A6" w:rsidRPr="00D4324E" w:rsidTr="00B02EAD">
        <w:trPr>
          <w:trHeight w:val="707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00070801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25,3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25,3</w:t>
            </w:r>
          </w:p>
        </w:tc>
      </w:tr>
      <w:tr w:rsidR="007B04A6" w:rsidRPr="00D4324E" w:rsidTr="00B02EAD">
        <w:trPr>
          <w:trHeight w:val="573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00070801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25,3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25,3</w:t>
            </w:r>
          </w:p>
        </w:tc>
      </w:tr>
      <w:tr w:rsidR="007B04A6" w:rsidRPr="00D4324E" w:rsidTr="007B04A6">
        <w:trPr>
          <w:trHeight w:val="330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Вознаграждение приемному родителю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00070802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18,4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18,4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00070802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18,4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18,4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00070802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18,4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18,4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Выплаты семьям опекунов на содержание подопечных детей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00070803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81,6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81,6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00070803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3D3DB7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4A6" w:rsidRPr="00D4324E">
              <w:rPr>
                <w:rFonts w:ascii="Times New Roman" w:hAnsi="Times New Roman" w:cs="Times New Roman"/>
                <w:sz w:val="24"/>
                <w:szCs w:val="24"/>
              </w:rPr>
              <w:t>626,6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26,6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00070803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26,6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3D3DB7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4A6" w:rsidRPr="00D4324E">
              <w:rPr>
                <w:rFonts w:ascii="Times New Roman" w:hAnsi="Times New Roman" w:cs="Times New Roman"/>
                <w:sz w:val="24"/>
                <w:szCs w:val="24"/>
              </w:rPr>
              <w:t>626,6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00070803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55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55,0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00070803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55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55,0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Организация питания отдельных категорий обучающихся в муниципальных общеобразовательных организациях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0007093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13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13,0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0007093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13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13,0</w:t>
            </w:r>
          </w:p>
        </w:tc>
      </w:tr>
      <w:tr w:rsidR="007B04A6" w:rsidRPr="00D4324E" w:rsidTr="007B04A6">
        <w:trPr>
          <w:trHeight w:val="330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0007093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07,3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07,3</w:t>
            </w:r>
          </w:p>
        </w:tc>
      </w:tr>
      <w:tr w:rsidR="007B04A6" w:rsidRPr="00D4324E" w:rsidTr="007B04A6">
        <w:trPr>
          <w:trHeight w:val="330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0007093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05,7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05,7</w:t>
            </w:r>
          </w:p>
        </w:tc>
      </w:tr>
      <w:tr w:rsidR="007B04A6" w:rsidRPr="00D4324E" w:rsidTr="007B04A6">
        <w:trPr>
          <w:trHeight w:val="627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, за счет средств федерального бюджета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000L3042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43,1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32,5</w:t>
            </w:r>
          </w:p>
        </w:tc>
      </w:tr>
      <w:tr w:rsidR="007B04A6" w:rsidRPr="00D4324E" w:rsidTr="007B04A6">
        <w:trPr>
          <w:trHeight w:val="742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000L3042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43,1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32,5</w:t>
            </w:r>
          </w:p>
        </w:tc>
      </w:tr>
      <w:tr w:rsidR="007B04A6" w:rsidRPr="00D4324E" w:rsidTr="007B04A6">
        <w:trPr>
          <w:trHeight w:val="330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000L3042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82,7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27,1</w:t>
            </w:r>
          </w:p>
        </w:tc>
      </w:tr>
      <w:tr w:rsidR="007B04A6" w:rsidRPr="00D4324E" w:rsidTr="007B04A6">
        <w:trPr>
          <w:trHeight w:val="330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000L3042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60,4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3D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05,4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предоставлению государственной поддержки (при решении жилищных проблем) молодым учителям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000S062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3D3DB7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4A6" w:rsidRPr="00D4324E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000S062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000S062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школьного образования в городе Барнауле»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100000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27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="00B27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69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27C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  <w:r w:rsidR="00B27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63,3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 дошкольного образования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100042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7C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  <w:r w:rsidR="00B27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01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7C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56</w:t>
            </w:r>
            <w:r w:rsidR="00B27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95,3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100042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7C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  <w:r w:rsidR="00B27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01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7C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56</w:t>
            </w:r>
            <w:r w:rsidR="00B27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95,3</w:t>
            </w:r>
          </w:p>
        </w:tc>
      </w:tr>
      <w:tr w:rsidR="007B04A6" w:rsidRPr="00D4324E" w:rsidTr="007B04A6">
        <w:trPr>
          <w:trHeight w:val="330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100042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7C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  <w:r w:rsidR="00B27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59,1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7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97</w:t>
            </w:r>
            <w:r w:rsidR="00B27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75,1</w:t>
            </w:r>
          </w:p>
        </w:tc>
      </w:tr>
      <w:tr w:rsidR="007B04A6" w:rsidRPr="00D4324E" w:rsidTr="007B04A6">
        <w:trPr>
          <w:trHeight w:val="330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100042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  <w:r w:rsidR="00B27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41,9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  <w:r w:rsidR="00B27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20,2</w:t>
            </w:r>
          </w:p>
        </w:tc>
      </w:tr>
      <w:tr w:rsidR="007B04A6" w:rsidRPr="00D4324E" w:rsidTr="007B04A6">
        <w:trPr>
          <w:trHeight w:val="1275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100709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7C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  <w:r w:rsidR="00B27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68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7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  <w:r w:rsidR="00B27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68,0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100709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B04A6" w:rsidRPr="00D4324E" w:rsidTr="007B04A6">
        <w:trPr>
          <w:trHeight w:val="245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100709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100709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66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66,0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100709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66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66,0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100709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7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  <w:r w:rsidR="00B27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55,8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7C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  <w:r w:rsidR="00B27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55,8</w:t>
            </w:r>
          </w:p>
        </w:tc>
      </w:tr>
      <w:tr w:rsidR="007B04A6" w:rsidRPr="00D4324E" w:rsidTr="007B04A6">
        <w:trPr>
          <w:trHeight w:val="330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100709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7C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  <w:r w:rsidR="00B27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87,1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7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  <w:r w:rsidR="00B27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87,1</w:t>
            </w:r>
          </w:p>
        </w:tc>
      </w:tr>
      <w:tr w:rsidR="007B04A6" w:rsidRPr="00D4324E" w:rsidTr="007B04A6">
        <w:trPr>
          <w:trHeight w:val="330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100709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B27C4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4A6" w:rsidRPr="00D4324E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4A6" w:rsidRPr="00D4324E">
              <w:rPr>
                <w:rFonts w:ascii="Times New Roman" w:hAnsi="Times New Roman" w:cs="Times New Roman"/>
                <w:sz w:val="24"/>
                <w:szCs w:val="24"/>
              </w:rPr>
              <w:t>060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  <w:r w:rsidR="00B27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60,0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100709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27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08,7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27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08,7</w:t>
            </w:r>
          </w:p>
        </w:tc>
      </w:tr>
      <w:tr w:rsidR="007B04A6" w:rsidRPr="00D4324E" w:rsidTr="007B04A6">
        <w:trPr>
          <w:trHeight w:val="330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100709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27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44,2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27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44,2</w:t>
            </w:r>
          </w:p>
        </w:tc>
      </w:tr>
      <w:tr w:rsidR="007B04A6" w:rsidRPr="00D4324E" w:rsidTr="007B04A6">
        <w:trPr>
          <w:trHeight w:val="291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100709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27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44,2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27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44,2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Развитие общего образования в городе Барнауле»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200000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27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44</w:t>
            </w:r>
            <w:r w:rsidR="00B27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88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27C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46</w:t>
            </w:r>
            <w:r w:rsidR="00B27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52,5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  в общеобразовательных организациях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200042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  <w:r w:rsidR="008C3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87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  <w:r w:rsidR="008C3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51,5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200042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  <w:r w:rsidR="008C3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87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  <w:r w:rsidR="008C3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51,5</w:t>
            </w:r>
          </w:p>
        </w:tc>
      </w:tr>
      <w:tr w:rsidR="007B04A6" w:rsidRPr="00D4324E" w:rsidTr="007B04A6">
        <w:trPr>
          <w:trHeight w:val="330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200042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  <w:r w:rsidR="008C3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07,8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 w:rsidR="008C3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52,9</w:t>
            </w:r>
          </w:p>
        </w:tc>
      </w:tr>
      <w:tr w:rsidR="007B04A6" w:rsidRPr="00D4324E" w:rsidTr="007B04A6">
        <w:trPr>
          <w:trHeight w:val="330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200042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8C3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79,2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8C3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98,6</w:t>
            </w:r>
          </w:p>
        </w:tc>
      </w:tr>
      <w:tr w:rsidR="007B04A6" w:rsidRPr="00D4324E" w:rsidTr="007B04A6">
        <w:trPr>
          <w:trHeight w:val="2136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200709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3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  <w:r w:rsidR="008C3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01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3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  <w:r w:rsidR="008C3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01,0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200709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200709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200709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95,8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95,8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200709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95,8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95,8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200709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3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  <w:r w:rsidR="008C3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35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  <w:r w:rsidR="008C3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</w:tr>
      <w:tr w:rsidR="007B04A6" w:rsidRPr="00D4324E" w:rsidTr="007B04A6">
        <w:trPr>
          <w:trHeight w:val="330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200709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3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 w:rsidR="008C3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28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3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 w:rsidR="008C3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28,0</w:t>
            </w:r>
          </w:p>
        </w:tc>
      </w:tr>
      <w:tr w:rsidR="007B04A6" w:rsidRPr="00D4324E" w:rsidTr="007B04A6">
        <w:trPr>
          <w:trHeight w:val="330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200709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  <w:r w:rsidR="008C3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78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  <w:r w:rsidR="008C3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78,0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200709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C3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98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C3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98,0</w:t>
            </w:r>
          </w:p>
        </w:tc>
      </w:tr>
      <w:tr w:rsidR="007B04A6" w:rsidRPr="00D4324E" w:rsidTr="007B04A6">
        <w:trPr>
          <w:trHeight w:val="70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дополнительного образования и молодежной политики в городе Барнауле» 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300000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  <w:r w:rsidR="008C3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29,5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  <w:r w:rsidR="008C3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83,6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3000423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  <w:r w:rsidR="008C3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29,5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  <w:r w:rsidR="008C3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83,6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3000423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3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81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3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81,0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3000423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3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81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3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81,0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3000423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8C3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48,5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  <w:r w:rsidR="008C3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02,6</w:t>
            </w:r>
          </w:p>
        </w:tc>
      </w:tr>
      <w:tr w:rsidR="007B04A6" w:rsidRPr="00D4324E" w:rsidTr="007B04A6">
        <w:trPr>
          <w:trHeight w:val="330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3000423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  <w:r w:rsidR="008C3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01,1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  <w:r w:rsidR="008C3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55,2</w:t>
            </w:r>
          </w:p>
        </w:tc>
      </w:tr>
      <w:tr w:rsidR="007B04A6" w:rsidRPr="00D4324E" w:rsidTr="007B04A6">
        <w:trPr>
          <w:trHeight w:val="330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3000423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8C3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47,4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8C3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47,4</w:t>
            </w:r>
          </w:p>
        </w:tc>
      </w:tr>
      <w:tr w:rsidR="007B04A6" w:rsidRPr="00D4324E" w:rsidTr="007B04A6">
        <w:trPr>
          <w:trHeight w:val="83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3000423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8C3592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4A6" w:rsidRPr="00D4324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Подпрограмма «Организация отдыха и занятости детей в городе Барнауле»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400000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="008C3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59,3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 w:rsidR="008C3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90,5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  отдыха и оздоровления детей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4000424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8C3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21,1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8C3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52,3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4000424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8C3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38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8C3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69,2</w:t>
            </w:r>
          </w:p>
        </w:tc>
      </w:tr>
      <w:tr w:rsidR="007B04A6" w:rsidRPr="00D4324E" w:rsidTr="007B04A6">
        <w:trPr>
          <w:trHeight w:val="330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4000424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C3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C3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</w:tr>
      <w:tr w:rsidR="007B04A6" w:rsidRPr="00D4324E" w:rsidTr="007B04A6">
        <w:trPr>
          <w:trHeight w:val="330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4000424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C3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36,8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8C3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68,0</w:t>
            </w:r>
          </w:p>
        </w:tc>
      </w:tr>
      <w:tr w:rsidR="007B04A6" w:rsidRPr="00D4324E" w:rsidTr="007B04A6">
        <w:trPr>
          <w:trHeight w:val="330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4000424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8C3592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4A6" w:rsidRPr="00D4324E">
              <w:rPr>
                <w:rFonts w:ascii="Times New Roman" w:hAnsi="Times New Roman" w:cs="Times New Roman"/>
                <w:sz w:val="24"/>
                <w:szCs w:val="24"/>
              </w:rPr>
              <w:t>483,1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83,1</w:t>
            </w:r>
          </w:p>
        </w:tc>
      </w:tr>
      <w:tr w:rsidR="007B04A6" w:rsidRPr="00D4324E" w:rsidTr="007B04A6">
        <w:trPr>
          <w:trHeight w:val="459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4000424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83,1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83,1</w:t>
            </w:r>
          </w:p>
        </w:tc>
      </w:tr>
      <w:tr w:rsidR="007B04A6" w:rsidRPr="00D4324E" w:rsidTr="007B04A6">
        <w:trPr>
          <w:trHeight w:val="116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Организация отдыха и оздоровления детей на условиях софинансирования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400S3212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8C3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38,2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8C3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38,2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400S3212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C3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40,6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C3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40,6</w:t>
            </w:r>
          </w:p>
        </w:tc>
      </w:tr>
      <w:tr w:rsidR="007B04A6" w:rsidRPr="00D4324E" w:rsidTr="007B04A6">
        <w:trPr>
          <w:trHeight w:val="330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400S3212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C3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40,6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C3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40,6</w:t>
            </w:r>
          </w:p>
        </w:tc>
      </w:tr>
      <w:tr w:rsidR="007B04A6" w:rsidRPr="00D4324E" w:rsidTr="007B04A6">
        <w:trPr>
          <w:trHeight w:val="330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400S3212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8C3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97,6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8C3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97,6</w:t>
            </w:r>
          </w:p>
        </w:tc>
      </w:tr>
      <w:tr w:rsidR="007B04A6" w:rsidRPr="00D4324E" w:rsidTr="007B04A6">
        <w:trPr>
          <w:trHeight w:val="1358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400S3212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8C3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97,6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8C3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97,6</w:t>
            </w:r>
          </w:p>
        </w:tc>
      </w:tr>
      <w:tr w:rsidR="007B04A6" w:rsidRPr="00D4324E" w:rsidTr="007B04A6">
        <w:trPr>
          <w:trHeight w:val="336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Совершенствование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 сопровождения и поддержки педагогических работников в городе Барнауле»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00000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C3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91,9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C3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97,9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ние профессиональной компетентности, обеспечение социальной поддержки работников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5000425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C3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91,9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C3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97,9</w:t>
            </w:r>
          </w:p>
        </w:tc>
      </w:tr>
      <w:tr w:rsidR="007B04A6" w:rsidRPr="00D4324E" w:rsidTr="007B04A6">
        <w:trPr>
          <w:trHeight w:val="76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5000425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8C3592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4A6" w:rsidRPr="00D432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4A6" w:rsidRPr="00D4324E">
              <w:rPr>
                <w:rFonts w:ascii="Times New Roman" w:hAnsi="Times New Roman" w:cs="Times New Roman"/>
                <w:sz w:val="24"/>
                <w:szCs w:val="24"/>
              </w:rPr>
              <w:t>291,9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C3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97,9</w:t>
            </w:r>
          </w:p>
        </w:tc>
      </w:tr>
      <w:tr w:rsidR="007B04A6" w:rsidRPr="00D4324E" w:rsidTr="007B04A6">
        <w:trPr>
          <w:trHeight w:val="330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5000425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C3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71,9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C3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71,9</w:t>
            </w:r>
          </w:p>
        </w:tc>
      </w:tr>
      <w:tr w:rsidR="007B04A6" w:rsidRPr="00D4324E" w:rsidTr="007B04A6">
        <w:trPr>
          <w:trHeight w:val="330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5000425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26,0</w:t>
            </w:r>
          </w:p>
        </w:tc>
      </w:tr>
      <w:tr w:rsidR="007B04A6" w:rsidRPr="00D4324E" w:rsidTr="007B04A6">
        <w:trPr>
          <w:trHeight w:val="175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Подпрограмма «Комплексная безопасность в образовательных организациях, МАУ «ЦОО «Каникулы» в городе Барнауле»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600000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54</w:t>
            </w:r>
            <w:r w:rsidR="008C3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92,2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  <w:r w:rsidR="008C3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20,1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обучающихся и работников образовательных организаций во время их учебной и трудовой деятельности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6000426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  <w:r w:rsidR="008C3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68,9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  <w:r w:rsidR="008C3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57,5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6000426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  <w:r w:rsidR="008C3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68,9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  <w:r w:rsidR="008C3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57,5</w:t>
            </w:r>
          </w:p>
        </w:tc>
      </w:tr>
      <w:tr w:rsidR="007B04A6" w:rsidRPr="00D4324E" w:rsidTr="007B04A6">
        <w:trPr>
          <w:trHeight w:val="330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6000426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  <w:r w:rsidR="008C3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97,2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  <w:r w:rsidR="008C3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</w:tr>
      <w:tr w:rsidR="007B04A6" w:rsidRPr="00D4324E" w:rsidTr="007B04A6">
        <w:trPr>
          <w:trHeight w:val="330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6000426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C3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71,7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C359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50,5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инвестиционных проектов на условиях софинансирования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600S2992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="008C3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69,4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="008C3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30,9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600S2992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="008C3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69,4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C3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30,9</w:t>
            </w:r>
          </w:p>
        </w:tc>
      </w:tr>
      <w:tr w:rsidR="007B04A6" w:rsidRPr="00D4324E" w:rsidTr="007B04A6">
        <w:trPr>
          <w:trHeight w:val="330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600S2992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="008C3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69,4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C3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30,9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600S2992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="008C3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8C3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</w:tr>
      <w:tr w:rsidR="007B04A6" w:rsidRPr="00D4324E" w:rsidTr="007B04A6">
        <w:trPr>
          <w:trHeight w:val="330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600S2992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="008C3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8C3592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4A6" w:rsidRPr="00D432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B04A6" w:rsidRPr="00D4324E" w:rsidTr="007B04A6">
        <w:trPr>
          <w:trHeight w:val="330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600S2992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8C3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0A6E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проект </w:t>
            </w:r>
            <w:r w:rsidR="000A6E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Современная школа</w:t>
            </w:r>
            <w:r w:rsidR="000A6E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национального проекта </w:t>
            </w:r>
            <w:r w:rsidR="000A6E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="000A6E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6E1000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="008C3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53,9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 w:rsidR="008C3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31,7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Мероприятия по содействию созданию в Алтайском крае новых мест в общеобразовательных организациях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6E1552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="008C3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53,9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 w:rsidR="008C3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31,7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е вложения в объекты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E1552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="008C3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53,9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 w:rsidR="008C3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31,7</w:t>
            </w:r>
          </w:p>
        </w:tc>
      </w:tr>
      <w:tr w:rsidR="007B04A6" w:rsidRPr="00D4324E" w:rsidTr="007B04A6">
        <w:trPr>
          <w:trHeight w:val="330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6E1552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="008C3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53,9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 w:rsidR="008C3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31,7</w:t>
            </w:r>
          </w:p>
        </w:tc>
      </w:tr>
      <w:tr w:rsidR="007B04A6" w:rsidRPr="00D4324E" w:rsidTr="007B04A6">
        <w:trPr>
          <w:trHeight w:val="76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Развитие предпринимательства в городе Барнауле на 2015-2024 годы»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00000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8C35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1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8C35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4,7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Поддержка субъектов малого и среднего предпринимательства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1000045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C3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C3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1000045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C3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C3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1000045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C3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C3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Повышение инвестиционной привлекательности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10000452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8C3592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4A6" w:rsidRPr="00D4324E">
              <w:rPr>
                <w:rFonts w:ascii="Times New Roman" w:hAnsi="Times New Roman" w:cs="Times New Roman"/>
                <w:sz w:val="24"/>
                <w:szCs w:val="24"/>
              </w:rPr>
              <w:t>438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56,7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10000452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38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56,7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10000452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38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8C3592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4A6" w:rsidRPr="00D4324E">
              <w:rPr>
                <w:rFonts w:ascii="Times New Roman" w:hAnsi="Times New Roman" w:cs="Times New Roman"/>
                <w:sz w:val="24"/>
                <w:szCs w:val="24"/>
              </w:rPr>
              <w:t>456,7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туризма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10000453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3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23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3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28,0</w:t>
            </w:r>
          </w:p>
        </w:tc>
      </w:tr>
      <w:tr w:rsidR="007B04A6" w:rsidRPr="00D4324E" w:rsidTr="007B04A6">
        <w:trPr>
          <w:trHeight w:val="1689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10000453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8C3592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4A6" w:rsidRPr="00D4324E">
              <w:rPr>
                <w:rFonts w:ascii="Times New Roman" w:hAnsi="Times New Roman" w:cs="Times New Roman"/>
                <w:sz w:val="24"/>
                <w:szCs w:val="24"/>
              </w:rPr>
              <w:t>264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64,0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10000453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64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64,0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10000453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3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59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3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64,0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10000453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3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59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3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64,0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00000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8</w:t>
            </w:r>
            <w:r w:rsidR="008C35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0,5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6</w:t>
            </w:r>
            <w:r w:rsidR="008C35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8,7</w:t>
            </w:r>
          </w:p>
        </w:tc>
      </w:tr>
      <w:tr w:rsidR="007B04A6" w:rsidRPr="00D4324E" w:rsidTr="007B04A6">
        <w:trPr>
          <w:trHeight w:val="86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2000011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C3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10,2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C3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73,5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2000011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3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3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2000011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3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3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2000011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7B04A6" w:rsidRPr="00D4324E" w:rsidTr="007B04A6">
        <w:trPr>
          <w:trHeight w:val="330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2000011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2000011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10,2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73,5</w:t>
            </w:r>
          </w:p>
        </w:tc>
      </w:tr>
      <w:tr w:rsidR="007B04A6" w:rsidRPr="00D4324E" w:rsidTr="007B04A6">
        <w:trPr>
          <w:trHeight w:val="330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2000011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65,1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28,4</w:t>
            </w:r>
          </w:p>
        </w:tc>
      </w:tr>
      <w:tr w:rsidR="007B04A6" w:rsidRPr="00D4324E" w:rsidTr="007B04A6">
        <w:trPr>
          <w:trHeight w:val="330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2000011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95,1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95,1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2000011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7B04A6" w:rsidRPr="00D4324E" w:rsidTr="007B04A6">
        <w:trPr>
          <w:trHeight w:val="330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Подготовка спортивного резерва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2000012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84,1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59,0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2000012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84,1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59,0</w:t>
            </w:r>
          </w:p>
        </w:tc>
      </w:tr>
      <w:tr w:rsidR="007B04A6" w:rsidRPr="00D4324E" w:rsidTr="007B04A6">
        <w:trPr>
          <w:trHeight w:val="330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2000012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75,7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64,6</w:t>
            </w:r>
          </w:p>
        </w:tc>
      </w:tr>
      <w:tr w:rsidR="007B04A6" w:rsidRPr="00D4324E" w:rsidTr="007B04A6">
        <w:trPr>
          <w:trHeight w:val="330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2000012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08,4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94,4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2000047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92,7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92,7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2000047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22,7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22,7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2000047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22,7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22,7</w:t>
            </w:r>
          </w:p>
        </w:tc>
      </w:tr>
      <w:tr w:rsidR="007B04A6" w:rsidRPr="00D4324E" w:rsidTr="007B04A6">
        <w:trPr>
          <w:trHeight w:val="330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2000047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7B04A6" w:rsidRPr="00D4324E" w:rsidTr="007B04A6">
        <w:trPr>
          <w:trHeight w:val="330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2000047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2000101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82,7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82,7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2000101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93,3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93,3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2000101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93,3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93,3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00101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9,4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9,4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2000101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9,4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9,4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централизованной бухгалтерии и технико-эксплуатационного отдела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20001082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60,8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60,8</w:t>
            </w:r>
          </w:p>
        </w:tc>
      </w:tr>
      <w:tr w:rsidR="007B04A6" w:rsidRPr="00D4324E" w:rsidTr="007B04A6">
        <w:trPr>
          <w:trHeight w:val="1592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20001082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89,9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89,9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20001082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89,9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89,9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20001082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70,9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70,9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20001082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70,9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70,9</w:t>
            </w:r>
          </w:p>
        </w:tc>
      </w:tr>
      <w:tr w:rsidR="007B04A6" w:rsidRPr="00D4324E" w:rsidTr="007B04A6">
        <w:trPr>
          <w:trHeight w:val="1156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00000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</w:t>
            </w:r>
            <w:r w:rsidR="008C0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8,8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</w:t>
            </w:r>
            <w:r w:rsidR="008C0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7,1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Создание и модернизация официальных Интернет-ресурсов города, в том числе техническое сопровождение ресурсов, создание качественного контента с последующим размещением на ресурсах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3000077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50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50,0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3000077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50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50,0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3000077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50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50,0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Модернизация и функционирование электронных ресурсов администрации города, с информацией внутреннего и внешнего пользования, включая автоматизированную информационную систему «Социально-экономическое развитие города Барнаула»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3000078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3000078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3000078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Приобретение и техническое обслуживание мультимедийного оборудования, оргтехники, технических и программных средств, оказание услуг передачи данных по каналам связи для информационного обеспечения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3000079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3000079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7B04A6" w:rsidRPr="00D4324E" w:rsidTr="007B04A6">
        <w:trPr>
          <w:trHeight w:val="330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3000079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7B04A6" w:rsidRPr="00D4324E" w:rsidTr="007B04A6">
        <w:trPr>
          <w:trHeight w:val="330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Подпрограмма «Цифровой муниципалитет»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3100000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12,3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58,3</w:t>
            </w:r>
          </w:p>
        </w:tc>
      </w:tr>
      <w:tr w:rsidR="007B04A6" w:rsidRPr="00D4324E" w:rsidTr="007B04A6">
        <w:trPr>
          <w:trHeight w:val="330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Внедрение цифровых технологий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3100071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12,3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58,3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3100071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12,3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58,3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3100071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12,3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58,3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3200000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81,4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83,7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ти муниципальных служащих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3200072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81,4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83,7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3200072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80,7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80,7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3200072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80,7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80,7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3200072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55,9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58,2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3200072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55,9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58,2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3200072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44,8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44,8</w:t>
            </w:r>
          </w:p>
        </w:tc>
      </w:tr>
      <w:tr w:rsidR="007B04A6" w:rsidRPr="00D4324E" w:rsidTr="007B04A6">
        <w:trPr>
          <w:trHeight w:val="330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3200072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44,8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44,8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Подпрограмма «Совершенствование взаимодействия с некоммерческим сектором и реализация национальной политики в городе Барнауле»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3300000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05,1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05,1</w:t>
            </w:r>
          </w:p>
        </w:tc>
      </w:tr>
      <w:tr w:rsidR="007B04A6" w:rsidRPr="00D4324E" w:rsidTr="007B04A6">
        <w:trPr>
          <w:trHeight w:val="330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некоммерческим сектором 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3300073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5805,1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05,1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3300073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5805,1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05,1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3300073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5805,1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05,1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Социальная поддержка населения города Барнаула на 2015-2024 годы»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00000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</w:t>
            </w:r>
            <w:r w:rsidR="008C0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6,8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</w:t>
            </w:r>
            <w:r w:rsidR="008C0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1,3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4000047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54,2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54,2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4000047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52,2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52,2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4000047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52,2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52,2</w:t>
            </w:r>
          </w:p>
        </w:tc>
      </w:tr>
      <w:tr w:rsidR="007B04A6" w:rsidRPr="00D4324E" w:rsidTr="007B04A6">
        <w:trPr>
          <w:trHeight w:val="330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4000047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B04A6" w:rsidRPr="00D4324E" w:rsidTr="007B04A6">
        <w:trPr>
          <w:trHeight w:val="330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4000047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Предоставление из бюджета города субсидий на возмещение недополученных доходов по предоставлению услуг социального такси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4000082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14,6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14,6</w:t>
            </w:r>
          </w:p>
        </w:tc>
      </w:tr>
      <w:tr w:rsidR="007B04A6" w:rsidRPr="00D4324E" w:rsidTr="007B04A6">
        <w:trPr>
          <w:trHeight w:val="330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4000082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14,6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14,6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4000082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14,6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14,6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Предоставление отдельным категориям граждан компенсаций расходов на оплату жилищно-коммунальных услуг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4000083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10,3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10,3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4000083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8C0D7F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4A6" w:rsidRPr="00D4324E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4000083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4000083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71,8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71,8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4000083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71,8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71,8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Единовременная именная денежная выплата главы города Барнаула студентам, аспирантам и докторантам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4000084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61,8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61,8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4000084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8C0D7F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4A6" w:rsidRPr="00D4324E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4000084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4000084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58,4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58,4</w:t>
            </w:r>
          </w:p>
        </w:tc>
      </w:tr>
      <w:tr w:rsidR="007B04A6" w:rsidRPr="00D4324E" w:rsidTr="007B04A6">
        <w:trPr>
          <w:trHeight w:val="330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4000084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58,4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58,4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Единовременная именная денежная выплата главы города Барнаула учащимся муниципальных общеобразовательных организаций города Барнаула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4000085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29,4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29,4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4000085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4000085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4000085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28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28,0</w:t>
            </w:r>
          </w:p>
        </w:tc>
      </w:tr>
      <w:tr w:rsidR="007B04A6" w:rsidRPr="00D4324E" w:rsidTr="007B04A6">
        <w:trPr>
          <w:trHeight w:val="330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4000085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28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28,0</w:t>
            </w:r>
          </w:p>
        </w:tc>
      </w:tr>
      <w:tr w:rsidR="007B04A6" w:rsidRPr="00D4324E" w:rsidTr="007B04A6">
        <w:trPr>
          <w:trHeight w:val="1593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щегородских мероприятий для пенсионеров, ветеранов, граждан с ограниченными возможностями здоровья, малообеспеченных и многодетных семей и других категорий населения, нуждающихся в социальной поддержке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4000086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64,6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64,6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4000086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64,6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64,6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4000086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64,6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64,6</w:t>
            </w:r>
          </w:p>
        </w:tc>
      </w:tr>
      <w:tr w:rsidR="007B04A6" w:rsidRPr="00D4324E" w:rsidTr="005340B2">
        <w:trPr>
          <w:trHeight w:val="448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овременная именная денежная выплата главы города Барнаула учащимся детских музыкальных, художественных школ, школ искусств, участникам детских творческих коллективов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4000087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30,9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30,9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4000087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4000087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4000087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30,0</w:t>
            </w:r>
          </w:p>
        </w:tc>
      </w:tr>
      <w:tr w:rsidR="007B04A6" w:rsidRPr="00D4324E" w:rsidTr="007B04A6">
        <w:trPr>
          <w:trHeight w:val="330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4000087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30,0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Единовременная именная денежная выплата главы города Барнаула спортсменам города Барнаула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4000088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4000088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7B04A6" w:rsidRPr="00D4324E" w:rsidTr="007B04A6">
        <w:trPr>
          <w:trHeight w:val="43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4000088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7B04A6" w:rsidRPr="00D4324E" w:rsidTr="007B04A6">
        <w:trPr>
          <w:trHeight w:val="176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4000088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</w:tr>
      <w:tr w:rsidR="007B04A6" w:rsidRPr="00D4324E" w:rsidTr="007B04A6">
        <w:trPr>
          <w:trHeight w:val="330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4000088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</w:tr>
      <w:tr w:rsidR="007B04A6" w:rsidRPr="00D4324E" w:rsidTr="007B04A6">
        <w:trPr>
          <w:trHeight w:val="259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Предоставление ежемесячных денежных выплат Почетным гражданам города Барнаула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40000П1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35,3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06,4</w:t>
            </w:r>
          </w:p>
        </w:tc>
      </w:tr>
      <w:tr w:rsidR="007B04A6" w:rsidRPr="00D4324E" w:rsidTr="007B04A6">
        <w:trPr>
          <w:trHeight w:val="409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40000П1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B04A6" w:rsidRPr="00D4324E" w:rsidTr="007B04A6">
        <w:trPr>
          <w:trHeight w:val="563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40000П1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B04A6" w:rsidRPr="00D4324E" w:rsidTr="007B04A6">
        <w:trPr>
          <w:trHeight w:val="149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40000П1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31,4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02,4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40000П1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31,4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02,4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Предоставление ежемесячных денежных выплат гражданам, поощренным дипломом и памятным знаком «За заслуги в развитии города Барнаула»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40000П2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86,8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05,5</w:t>
            </w:r>
          </w:p>
        </w:tc>
      </w:tr>
      <w:tr w:rsidR="007B04A6" w:rsidRPr="00D4324E" w:rsidTr="007B04A6">
        <w:trPr>
          <w:trHeight w:val="161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40000П2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0000П2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40000П2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82,3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00,7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40000П2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82,3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00,7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Предоставление компенсационных выплат отдельным категориям граждан по уплате земельного налога и арендной платы за землю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40000П3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92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92,0</w:t>
            </w:r>
          </w:p>
        </w:tc>
      </w:tr>
      <w:tr w:rsidR="007B04A6" w:rsidRPr="00D4324E" w:rsidTr="007B04A6">
        <w:trPr>
          <w:trHeight w:val="376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40000П3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</w:tr>
      <w:tr w:rsidR="007B04A6" w:rsidRPr="00D4324E" w:rsidTr="007B04A6">
        <w:trPr>
          <w:trHeight w:val="90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40000П3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40000П3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81,3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81,3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40000П3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81,3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81,3</w:t>
            </w:r>
          </w:p>
        </w:tc>
      </w:tr>
      <w:tr w:rsidR="007B04A6" w:rsidRPr="00D4324E" w:rsidTr="007B04A6">
        <w:trPr>
          <w:trHeight w:val="317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Предоставление компенсации затрат отдельным категориям граждан по оплате услуг бань общего пользования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40000П4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50,1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50,1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40000П4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7B04A6" w:rsidRPr="00D4324E" w:rsidTr="007B04A6">
        <w:trPr>
          <w:trHeight w:val="150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40000П4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40000П4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49,4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49,4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40000П4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49,4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49,4</w:t>
            </w:r>
          </w:p>
        </w:tc>
      </w:tr>
      <w:tr w:rsidR="007B04A6" w:rsidRPr="00D4324E" w:rsidTr="007B04A6">
        <w:trPr>
          <w:trHeight w:val="462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Предоставление единовременных денежных выплат при рождении двойни молодым семьям города Барнаула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40000П5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00,5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00,5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40000П5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B04A6" w:rsidRPr="00D4324E" w:rsidTr="007B04A6">
        <w:trPr>
          <w:trHeight w:val="202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40000П5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B04A6" w:rsidRPr="00D4324E" w:rsidTr="007B04A6">
        <w:trPr>
          <w:trHeight w:val="86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40000П5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40000П5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Предоставление компенсации расходов по погребению умерших Почетных граждан города Барнаула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40000П6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0,3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0,3</w:t>
            </w:r>
          </w:p>
        </w:tc>
      </w:tr>
      <w:tr w:rsidR="007B04A6" w:rsidRPr="00D4324E" w:rsidTr="007B04A6">
        <w:trPr>
          <w:trHeight w:val="242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40000П6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40000П6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40000П6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40000П6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B04A6" w:rsidRPr="00D4324E" w:rsidTr="007B04A6">
        <w:trPr>
          <w:trHeight w:val="292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Предоставление ежемесячных денежных выплат на оплату расходов по найму жилого помещения гражданам, у которых единственные жилые помещения стали непригодными для проживания в результате чрезвычайных обстоятельств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40000П7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30,9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30,9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40000П7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40000П7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40000П7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06,4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06,4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40000П7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06,4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06,4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Предоставление ежемесячных денежных выплат активистам общественных организаций ветеранов (пенсионеров), консультантам общественной приемной при главе города Барнаула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40000П8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65,2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65,2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40000П8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40000П8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40000П8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61,2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61,2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40000П8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61,2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61,2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Предоставление компенсационных выплат малоимущим гражданам по уплате налога на имущество физических лиц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40000П9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45,4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45,4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0000П9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40000П9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40000П9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30,2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30,2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40000П9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30,2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30,2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4000101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76,1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76,1</w:t>
            </w:r>
          </w:p>
        </w:tc>
      </w:tr>
      <w:tr w:rsidR="007B04A6" w:rsidRPr="00D4324E" w:rsidTr="007B04A6">
        <w:trPr>
          <w:trHeight w:val="164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4000101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42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42,0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4000101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42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42,0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4000101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31,7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31,7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4000101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31,7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31,7</w:t>
            </w:r>
          </w:p>
        </w:tc>
      </w:tr>
      <w:tr w:rsidR="007B04A6" w:rsidRPr="00D4324E" w:rsidTr="007B04A6">
        <w:trPr>
          <w:trHeight w:val="330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4000101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7B04A6" w:rsidRPr="00D4324E" w:rsidTr="007B04A6">
        <w:trPr>
          <w:trHeight w:val="330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4000101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централизованной бухгалтерии и технико-эксплуатационного отдела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40001082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23,6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23,6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40001082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92,8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92,8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40001082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92,8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92,8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40001082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30,8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30,8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40001082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30,8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30,8</w:t>
            </w:r>
          </w:p>
        </w:tc>
      </w:tr>
      <w:tr w:rsidR="007B04A6" w:rsidRPr="00D4324E" w:rsidTr="007B04A6">
        <w:trPr>
          <w:trHeight w:val="330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Доплаты к пенсиям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40001627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42,6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37,3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0001627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40001627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40001627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72,4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66,1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40001627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72,4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66,1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Улучшение жилищных условий молодых семей в городе Барнауле на 2015-2024 годы»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00000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6</w:t>
            </w:r>
            <w:r w:rsidR="008C0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2,5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2</w:t>
            </w:r>
            <w:r w:rsidR="008C0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2,9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Формирование базы данных молодых семей и предоставление единовременной социальной выплаты молодым семьям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5000057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30,4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30,4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5000057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5000057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5000057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30,4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30,4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5000057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30,4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30,4</w:t>
            </w:r>
          </w:p>
        </w:tc>
      </w:tr>
      <w:tr w:rsidR="007B04A6" w:rsidRPr="00D4324E" w:rsidTr="007B04A6">
        <w:trPr>
          <w:trHeight w:val="330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5000L497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58,7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09,1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5000L497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58,7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09,1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5000L497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58,7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09,1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5000S06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8C0D7F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4A6" w:rsidRPr="00D4324E">
              <w:rPr>
                <w:rFonts w:ascii="Times New Roman" w:hAnsi="Times New Roman" w:cs="Times New Roman"/>
                <w:sz w:val="24"/>
                <w:szCs w:val="24"/>
              </w:rPr>
              <w:t>273,4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73,4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5000S06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73,4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73,4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5000S06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73,4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73,4</w:t>
            </w:r>
          </w:p>
        </w:tc>
      </w:tr>
      <w:tr w:rsidR="007B04A6" w:rsidRPr="00D4324E" w:rsidTr="007B04A6">
        <w:trPr>
          <w:trHeight w:val="82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Управление земельными ресурсами города Барнаула на 2015-2024 годы»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000000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  <w:r w:rsidR="008C0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9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  <w:r w:rsidR="008C0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9,0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6000047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7B04A6" w:rsidRPr="00D4324E" w:rsidTr="007B04A6">
        <w:trPr>
          <w:trHeight w:val="330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6000047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7B04A6" w:rsidRPr="00D4324E" w:rsidTr="007B04A6">
        <w:trPr>
          <w:trHeight w:val="330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е судебных актов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6000047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8C0D7F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4A6" w:rsidRPr="00D4324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60000738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25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25,0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60000738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25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25,0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60000738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25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25,0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6000101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94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94,0</w:t>
            </w:r>
          </w:p>
        </w:tc>
      </w:tr>
      <w:tr w:rsidR="007B04A6" w:rsidRPr="00D4324E" w:rsidTr="007B04A6">
        <w:trPr>
          <w:trHeight w:val="1086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6000101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69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69,0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6000101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69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69,0</w:t>
            </w:r>
          </w:p>
        </w:tc>
      </w:tr>
      <w:tr w:rsidR="007B04A6" w:rsidRPr="00D4324E" w:rsidTr="007B04A6">
        <w:trPr>
          <w:trHeight w:val="817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6000101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25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25,0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6000101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25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25,0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Управление муниципальным имуществом города Барнаула на 2015-2024 годы»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00000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</w:t>
            </w:r>
            <w:r w:rsidR="008C0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5,8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</w:t>
            </w:r>
            <w:r w:rsidR="008C0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5,8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Подпрограмма «Эффективное управление муниципальным имуществом города Барнаула на 2015-2024 годы»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7100000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25,8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25,8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Содержание, обеспечение сохранности и капитальный ремонт муниципального имущества, не переданного в пользование, составляющего казну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7100045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40,5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40,5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7100045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40,5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40,5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7100045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40,5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40,5</w:t>
            </w:r>
          </w:p>
        </w:tc>
      </w:tr>
      <w:tr w:rsidR="007B04A6" w:rsidRPr="00D4324E" w:rsidTr="007B04A6">
        <w:trPr>
          <w:trHeight w:val="511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 xml:space="preserve">Оплата взносов на капитальный ремонт общего имущества в многоквартирных домах в части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жилых помещений, находящихся в муниципальной собственности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100046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00,1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00,1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7100046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00,1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00,1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7100046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00,1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00,1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7100047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40,3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40,3</w:t>
            </w:r>
          </w:p>
        </w:tc>
      </w:tr>
      <w:tr w:rsidR="007B04A6" w:rsidRPr="00D4324E" w:rsidTr="007B04A6">
        <w:trPr>
          <w:trHeight w:val="330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7100047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40,3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40,3</w:t>
            </w:r>
          </w:p>
        </w:tc>
      </w:tr>
      <w:tr w:rsidR="007B04A6" w:rsidRPr="00D4324E" w:rsidTr="007B04A6">
        <w:trPr>
          <w:trHeight w:val="330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7100047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40,3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40,3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71000738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32,5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32,5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71000738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32,5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32,5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71000738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32,5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32,5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7100101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12,4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12,4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7100101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79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79,0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7100101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79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79,0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7100101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8C0D7F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4A6" w:rsidRPr="00D4324E">
              <w:rPr>
                <w:rFonts w:ascii="Times New Roman" w:hAnsi="Times New Roman" w:cs="Times New Roman"/>
                <w:sz w:val="24"/>
                <w:szCs w:val="24"/>
              </w:rPr>
              <w:t>633,4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33,4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7100101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33,4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33,4</w:t>
            </w:r>
          </w:p>
        </w:tc>
      </w:tr>
      <w:tr w:rsidR="007B04A6" w:rsidRPr="00D4324E" w:rsidTr="007B04A6">
        <w:trPr>
          <w:trHeight w:val="742"/>
        </w:trPr>
        <w:tc>
          <w:tcPr>
            <w:tcW w:w="4109" w:type="dxa"/>
            <w:hideMark/>
          </w:tcPr>
          <w:p w:rsidR="007B04A6" w:rsidRPr="00D4324E" w:rsidRDefault="007B04A6" w:rsidP="00975BC5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Развитие инженерной инфраструктуры городского округа - города Барнаула на 2017-2025 годы»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000000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8C0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5</w:t>
            </w:r>
            <w:r w:rsidR="008C0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5,8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9</w:t>
            </w:r>
            <w:r w:rsidR="008C0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6,7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содержание объектов инженерной инфраструктуры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9000013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40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000013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40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8C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9000013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40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затрат при эксплуатации систем централизованного водоотведения пригородной зоны города Барнаула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9000014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73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48,0</w:t>
            </w:r>
          </w:p>
        </w:tc>
      </w:tr>
      <w:tr w:rsidR="007B04A6" w:rsidRPr="00D4324E" w:rsidTr="007B04A6">
        <w:trPr>
          <w:trHeight w:val="330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9000014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73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48,0</w:t>
            </w:r>
          </w:p>
        </w:tc>
      </w:tr>
      <w:tr w:rsidR="007B04A6" w:rsidRPr="00D4324E" w:rsidTr="007B04A6">
        <w:trPr>
          <w:trHeight w:val="161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9000014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73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48,0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9000047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29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29,0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9000047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29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29,0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9000047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29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29,0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90000738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90000738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90000738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9000101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11,7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11,7</w:t>
            </w:r>
          </w:p>
        </w:tc>
      </w:tr>
      <w:tr w:rsidR="007B04A6" w:rsidRPr="00D4324E" w:rsidTr="007B04A6">
        <w:trPr>
          <w:trHeight w:val="1629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9000101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48,1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46,9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9000101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48,1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46,9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9000101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297E9B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4A6" w:rsidRPr="00D4324E">
              <w:rPr>
                <w:rFonts w:ascii="Times New Roman" w:hAnsi="Times New Roman" w:cs="Times New Roman"/>
                <w:sz w:val="24"/>
                <w:szCs w:val="24"/>
              </w:rPr>
              <w:t>163,6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64,8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000101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63,6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64,8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реализацию мероприятий адресной инвестиционной программы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9000400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61,8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32,1</w:t>
            </w:r>
          </w:p>
        </w:tc>
      </w:tr>
      <w:tr w:rsidR="007B04A6" w:rsidRPr="00D4324E" w:rsidTr="007B04A6">
        <w:trPr>
          <w:trHeight w:val="316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9000400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61,8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32,1</w:t>
            </w:r>
          </w:p>
        </w:tc>
      </w:tr>
      <w:tr w:rsidR="007B04A6" w:rsidRPr="00D4324E" w:rsidTr="007B04A6">
        <w:trPr>
          <w:trHeight w:val="330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9000400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61,8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32,1</w:t>
            </w:r>
          </w:p>
        </w:tc>
      </w:tr>
      <w:tr w:rsidR="007B04A6" w:rsidRPr="00D4324E" w:rsidTr="007B04A6">
        <w:trPr>
          <w:trHeight w:val="857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инфраструктурного проекта по реконструкции напорного коллектора и водопроводной сети в р.п</w:t>
            </w:r>
            <w:proofErr w:type="gramStart"/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жный, ул.Чайковского, источником финансового обеспечения которого является бюджетные кредиты, предоставляемые из федерального бюджета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900098171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18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900098171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18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B04A6" w:rsidRPr="00D4324E" w:rsidTr="007B04A6">
        <w:trPr>
          <w:trHeight w:val="330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900098171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18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B04A6" w:rsidRPr="00D4324E" w:rsidTr="007B04A6">
        <w:trPr>
          <w:trHeight w:val="1637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инфраструктурного проекта по реконструкции водопроводной сети по ул</w:t>
            </w:r>
            <w:proofErr w:type="gramStart"/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елефонной, источником финансового обеспечения которого является бюджетные кредиты, предоставляемые из федерального бюджета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900098172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81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B04A6" w:rsidRPr="00D4324E" w:rsidTr="007B04A6">
        <w:trPr>
          <w:trHeight w:val="82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900098172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81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B04A6" w:rsidRPr="00D4324E" w:rsidTr="007B04A6">
        <w:trPr>
          <w:trHeight w:val="330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900098172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81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B04A6" w:rsidRPr="00D4324E" w:rsidTr="007B04A6">
        <w:trPr>
          <w:trHeight w:val="1637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инфраструктурного проекта по реконструкции водопроводной сети по пр</w:t>
            </w:r>
            <w:proofErr w:type="gramStart"/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енина, ул.Аносова, пр.Калинина, источником финансового обеспечения которого является бюджетные кредиты, предоставляемые из федерального бюджета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900098173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58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B04A6" w:rsidRPr="00D4324E" w:rsidTr="007B04A6">
        <w:trPr>
          <w:trHeight w:val="808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900098173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58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B04A6" w:rsidRPr="00D4324E" w:rsidTr="007B04A6">
        <w:trPr>
          <w:trHeight w:val="330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900098173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58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B04A6" w:rsidRPr="00D4324E" w:rsidTr="007B04A6">
        <w:trPr>
          <w:trHeight w:val="742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ализацию инфраструктурного проекта по реконструкции водопроводной сети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авловскому тракту, источником финансового обеспечения которого является бюджетные кредиты, предоставляемые из федерального бюджета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00098174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B04A6" w:rsidRPr="00D4324E" w:rsidTr="007B04A6">
        <w:trPr>
          <w:trHeight w:val="806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900098174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B04A6" w:rsidRPr="00D4324E" w:rsidTr="007B04A6">
        <w:trPr>
          <w:trHeight w:val="330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900098174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B04A6" w:rsidRPr="00D4324E" w:rsidTr="007B04A6">
        <w:trPr>
          <w:trHeight w:val="929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инфраструктурного проекта по реконструкции участка канализационного коллектора по ул</w:t>
            </w:r>
            <w:proofErr w:type="gramStart"/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улагина, источником финансового обеспечения которого является бюджетные кредиты, предоставляемые из федерального бюджета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900098175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94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900098175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94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B04A6" w:rsidRPr="00D4324E" w:rsidTr="007B04A6">
        <w:trPr>
          <w:trHeight w:val="330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900098175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94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B04A6" w:rsidRPr="00D4324E" w:rsidTr="007B04A6">
        <w:trPr>
          <w:trHeight w:val="76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индивидуальной программы социально-экономического развития Алтайского края в части строительства и жилищно-коммунального хозяйства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9000L323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25,3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9000L323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25,3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9000L323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25,3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инвестиционных проектов на условиях софинансирования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9000S2992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63,8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73,3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9000S2992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63,8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73,3</w:t>
            </w:r>
          </w:p>
        </w:tc>
      </w:tr>
      <w:tr w:rsidR="007B04A6" w:rsidRPr="00D4324E" w:rsidTr="007B04A6">
        <w:trPr>
          <w:trHeight w:val="330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9000S2992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63,8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73,3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Чистая вода» в рамках национального проекта «Жилье и городская среда»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90F5000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35,2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52,6</w:t>
            </w:r>
          </w:p>
        </w:tc>
      </w:tr>
      <w:tr w:rsidR="007B04A6" w:rsidRPr="00D4324E" w:rsidTr="007B04A6">
        <w:trPr>
          <w:trHeight w:val="1378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Мероприятия по строительству и реконструкции (модернизации) объектов питьевого водоснабжения в рамках национального проекта «Жилье и городская среда»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90F55243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35,2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52,6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90F55243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35,2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52,6</w:t>
            </w:r>
          </w:p>
        </w:tc>
      </w:tr>
      <w:tr w:rsidR="007B04A6" w:rsidRPr="00D4324E" w:rsidTr="007B04A6">
        <w:trPr>
          <w:trHeight w:val="330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90F55243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35,2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52,6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Управление муниципальными финансами города Барнаула на 2018-2028 годы»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00000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</w:t>
            </w:r>
            <w:r w:rsidR="00297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5,2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</w:t>
            </w:r>
            <w:r w:rsidR="00297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2,9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0000047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41,8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89,5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0000047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41,8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89,5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0000047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41,8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89,5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0000101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91,2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11,2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0000101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99,9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99,9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0000101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99,9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99,9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0000101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45,3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297E9B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4A6" w:rsidRPr="00D4324E">
              <w:rPr>
                <w:rFonts w:ascii="Times New Roman" w:hAnsi="Times New Roman" w:cs="Times New Roman"/>
                <w:sz w:val="24"/>
                <w:szCs w:val="24"/>
              </w:rPr>
              <w:t>865,3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0000101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45,3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65,3</w:t>
            </w:r>
          </w:p>
        </w:tc>
      </w:tr>
      <w:tr w:rsidR="007B04A6" w:rsidRPr="00D4324E" w:rsidTr="007B04A6">
        <w:trPr>
          <w:trHeight w:val="330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0000101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7B04A6" w:rsidRPr="00D4324E" w:rsidTr="007B04A6">
        <w:trPr>
          <w:trHeight w:val="330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0000101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0000108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12,2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12,2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0000108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07,8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07,8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0000108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07,8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07,8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0000108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04,4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04,4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0000108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04,4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04,4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833299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Формирование современной городской среды города Барнаула» на 2018-2024 годы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000000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2</w:t>
            </w:r>
            <w:r w:rsidR="00297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0,7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1</w:t>
            </w:r>
            <w:r w:rsidR="00297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4,1</w:t>
            </w:r>
          </w:p>
        </w:tc>
      </w:tr>
      <w:tr w:rsidR="007B04A6" w:rsidRPr="00D4324E" w:rsidTr="007B04A6">
        <w:trPr>
          <w:trHeight w:val="330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Иные расходы муниципальной программы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10000555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56,5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56,5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10000555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56,5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56,5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10000555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56,5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56,5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Формирование комфортной городской среды» в рамках национального проекта «Жилье и городская среда»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10F2000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84,2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17,6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Мероприятия по формированию современной городской среды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10F25555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84,2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17,6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10F25555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84,2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17,6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10F25555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84,2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17,6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Обеспечение устойчивого сокращения непригодного для проживания жилищного фонда города Барнаула на 2019-2025 годы»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000000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</w:t>
            </w:r>
            <w:r w:rsidR="00297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2,3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297E9B" w:rsidP="00766D4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B04A6"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Расходы бюджета города на обеспечение устойчивого сокращения непригодного для проживания жилищного фонда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200009602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42,3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200009602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69,5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B04A6" w:rsidRPr="00D4324E" w:rsidTr="007B04A6">
        <w:trPr>
          <w:trHeight w:val="330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200009602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69,5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B04A6" w:rsidRPr="00D4324E" w:rsidTr="007B04A6">
        <w:trPr>
          <w:trHeight w:val="330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200009602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72,8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B04A6" w:rsidRPr="00D4324E" w:rsidTr="007B04A6">
        <w:trPr>
          <w:trHeight w:val="330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200009602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72,8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B04A6" w:rsidRPr="00D4324E" w:rsidTr="007B04A6">
        <w:trPr>
          <w:trHeight w:val="251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ная инвестиционная программа города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000000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1</w:t>
            </w:r>
            <w:r w:rsidR="00297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6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1</w:t>
            </w:r>
            <w:r w:rsidR="00297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,8</w:t>
            </w:r>
          </w:p>
        </w:tc>
      </w:tr>
      <w:tr w:rsidR="007B04A6" w:rsidRPr="00D4324E" w:rsidTr="007B04A6">
        <w:trPr>
          <w:trHeight w:val="415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0000400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96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40,8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е вложения в объекты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000400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96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40,8</w:t>
            </w:r>
          </w:p>
        </w:tc>
      </w:tr>
      <w:tr w:rsidR="007B04A6" w:rsidRPr="00D4324E" w:rsidTr="007B04A6">
        <w:trPr>
          <w:trHeight w:val="330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0000400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96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40,8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000000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5</w:t>
            </w:r>
            <w:r w:rsidR="00297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4,9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6</w:t>
            </w:r>
            <w:r w:rsidR="00297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1,4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0000101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96,5</w:t>
            </w:r>
          </w:p>
        </w:tc>
      </w:tr>
      <w:tr w:rsidR="007B04A6" w:rsidRPr="00D4324E" w:rsidTr="007B04A6">
        <w:trPr>
          <w:trHeight w:val="278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0000101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83,7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83,7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0000101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83,7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83,7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0000101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82,3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10,0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0000101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82,3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10,0</w:t>
            </w:r>
          </w:p>
        </w:tc>
      </w:tr>
      <w:tr w:rsidR="007B04A6" w:rsidRPr="00D4324E" w:rsidTr="007B04A6">
        <w:trPr>
          <w:trHeight w:val="330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0000101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14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02,8</w:t>
            </w:r>
          </w:p>
        </w:tc>
      </w:tr>
      <w:tr w:rsidR="007B04A6" w:rsidRPr="00D4324E" w:rsidTr="007B04A6">
        <w:trPr>
          <w:trHeight w:val="330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0000101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14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02,8</w:t>
            </w:r>
          </w:p>
        </w:tc>
      </w:tr>
      <w:tr w:rsidR="007B04A6" w:rsidRPr="00D4324E" w:rsidTr="007B04A6">
        <w:trPr>
          <w:trHeight w:val="330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00001012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70,2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70,2</w:t>
            </w:r>
          </w:p>
        </w:tc>
      </w:tr>
      <w:tr w:rsidR="007B04A6" w:rsidRPr="00D4324E" w:rsidTr="007B04A6">
        <w:trPr>
          <w:trHeight w:val="1668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00001012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70,2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70,2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00001012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70,2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70,2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00001015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14,7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14,7</w:t>
            </w:r>
          </w:p>
        </w:tc>
      </w:tr>
      <w:tr w:rsidR="007B04A6" w:rsidRPr="00D4324E" w:rsidTr="007B04A6">
        <w:trPr>
          <w:trHeight w:val="487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00001015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14,7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14,7</w:t>
            </w:r>
          </w:p>
        </w:tc>
      </w:tr>
      <w:tr w:rsidR="007B04A6" w:rsidRPr="00D4324E" w:rsidTr="007B04A6">
        <w:trPr>
          <w:trHeight w:val="100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00001015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14,7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14,7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сходы на проведение выборов и референдумов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000000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297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4,2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297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4,2</w:t>
            </w:r>
          </w:p>
        </w:tc>
      </w:tr>
      <w:tr w:rsidR="007B04A6" w:rsidRPr="00D4324E" w:rsidTr="007B04A6">
        <w:trPr>
          <w:trHeight w:val="243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1000101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31,1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31,1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1000101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28,4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28,4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1000101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28,4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28,4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1000101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297E9B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4A6" w:rsidRPr="00D4324E">
              <w:rPr>
                <w:rFonts w:ascii="Times New Roman" w:hAnsi="Times New Roman" w:cs="Times New Roman"/>
                <w:sz w:val="24"/>
                <w:szCs w:val="24"/>
              </w:rPr>
              <w:t>302,7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02,7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1000101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02,7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02,7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Члены избирательной комиссии муниципального образования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10001017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93,1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93,1</w:t>
            </w:r>
          </w:p>
        </w:tc>
      </w:tr>
      <w:tr w:rsidR="007B04A6" w:rsidRPr="00D4324E" w:rsidTr="007B04A6">
        <w:trPr>
          <w:trHeight w:val="633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10001017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93,1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93,1</w:t>
            </w:r>
          </w:p>
        </w:tc>
      </w:tr>
      <w:tr w:rsidR="007B04A6" w:rsidRPr="00D4324E" w:rsidTr="007B04A6">
        <w:trPr>
          <w:trHeight w:val="90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10001017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93,1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93,1</w:t>
            </w:r>
          </w:p>
        </w:tc>
      </w:tr>
      <w:tr w:rsidR="007B04A6" w:rsidRPr="00D4324E" w:rsidTr="007B04A6">
        <w:trPr>
          <w:trHeight w:val="1063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Государственная автоматизированная  система «Выборы», повышение правовой культуры избирателей и обучение организаторов выборов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1000102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297E9B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4A6" w:rsidRPr="00D4324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1000102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1000102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ые муниципальные учреждения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000000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2</w:t>
            </w:r>
            <w:r w:rsidR="00297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7,1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8</w:t>
            </w:r>
            <w:r w:rsidR="00297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5,6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муниципальных казенных учреждений 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2000108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17,1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85,6</w:t>
            </w:r>
          </w:p>
        </w:tc>
      </w:tr>
      <w:tr w:rsidR="007B04A6" w:rsidRPr="00D4324E" w:rsidTr="005340B2">
        <w:trPr>
          <w:trHeight w:val="448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000108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94,4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94,4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2000108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94,4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94,4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2000108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00,5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69,0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2000108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00,5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69,0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2000108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22,2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22,2</w:t>
            </w:r>
          </w:p>
        </w:tc>
      </w:tr>
      <w:tr w:rsidR="007B04A6" w:rsidRPr="00D4324E" w:rsidTr="007B04A6">
        <w:trPr>
          <w:trHeight w:val="330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2000108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22,2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22,2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000000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="00297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3,3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  <w:r w:rsidR="00297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1,1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5000512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297E9B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4A6" w:rsidRPr="00D4324E">
              <w:rPr>
                <w:rFonts w:ascii="Times New Roman" w:hAnsi="Times New Roman" w:cs="Times New Roman"/>
                <w:sz w:val="24"/>
                <w:szCs w:val="24"/>
              </w:rPr>
              <w:t>110,3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8,1</w:t>
            </w:r>
          </w:p>
        </w:tc>
      </w:tr>
      <w:tr w:rsidR="007B04A6" w:rsidRPr="00D4324E" w:rsidTr="007B04A6">
        <w:trPr>
          <w:trHeight w:val="343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5000512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10,3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8,1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5000512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10,3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8,1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Функционирование административных комиссий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50007006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39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39,0</w:t>
            </w:r>
          </w:p>
        </w:tc>
      </w:tr>
      <w:tr w:rsidR="007B04A6" w:rsidRPr="00D4324E" w:rsidTr="007B04A6">
        <w:trPr>
          <w:trHeight w:val="786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50007006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73,9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73,9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50007006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73,9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73,9</w:t>
            </w:r>
          </w:p>
        </w:tc>
      </w:tr>
      <w:tr w:rsidR="007B04A6" w:rsidRPr="00D4324E" w:rsidTr="007B04A6">
        <w:trPr>
          <w:trHeight w:val="407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50007006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</w:tr>
      <w:tr w:rsidR="007B04A6" w:rsidRPr="00D4324E" w:rsidTr="007B04A6">
        <w:trPr>
          <w:trHeight w:val="419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50007006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ание тарифов на перевозки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сажиров и багажа всеми видами общественного транспорта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0007008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</w:tr>
      <w:tr w:rsidR="007B04A6" w:rsidRPr="00D4324E" w:rsidTr="007B04A6">
        <w:trPr>
          <w:trHeight w:val="1667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50007008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52,4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52,4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50007008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52,4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52,4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50007008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50007008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50007009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98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98,0</w:t>
            </w:r>
          </w:p>
        </w:tc>
      </w:tr>
      <w:tr w:rsidR="007B04A6" w:rsidRPr="00D4324E" w:rsidTr="007B04A6">
        <w:trPr>
          <w:trHeight w:val="1671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50007009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01,9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01,9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50007009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01,9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01,9</w:t>
            </w:r>
          </w:p>
        </w:tc>
      </w:tr>
      <w:tr w:rsidR="007B04A6" w:rsidRPr="00D4324E" w:rsidTr="007B04A6">
        <w:trPr>
          <w:trHeight w:val="178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50007009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93,8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93,8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50007009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93,8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93,8</w:t>
            </w:r>
          </w:p>
        </w:tc>
      </w:tr>
      <w:tr w:rsidR="007B04A6" w:rsidRPr="00D4324E" w:rsidTr="007B04A6">
        <w:trPr>
          <w:trHeight w:val="7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50007009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7B04A6" w:rsidRPr="00D4324E" w:rsidTr="007B04A6">
        <w:trPr>
          <w:trHeight w:val="330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50007009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7B04A6" w:rsidRPr="00D4324E" w:rsidTr="007B04A6">
        <w:trPr>
          <w:trHeight w:val="1913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Субвенция бюджетам муниципальных районов и городских округов на осуществление 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5000701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7B04A6" w:rsidRPr="00D4324E" w:rsidTr="007B04A6">
        <w:trPr>
          <w:trHeight w:val="1671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5000701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7B04A6" w:rsidRPr="00D4324E" w:rsidTr="007B04A6">
        <w:trPr>
          <w:trHeight w:val="78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5000701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5000701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5000701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7B04A6" w:rsidRPr="00D4324E" w:rsidTr="007B04A6">
        <w:trPr>
          <w:trHeight w:val="409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00000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</w:t>
            </w:r>
            <w:r w:rsidR="00297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4,6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  <w:r w:rsidR="00297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7,3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Иные вопросы в сфере профилактики зависимых состояний и противодействия незаконному обороту наркотиков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00000428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33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33,0</w:t>
            </w:r>
          </w:p>
        </w:tc>
      </w:tr>
      <w:tr w:rsidR="007B04A6" w:rsidRPr="00D4324E" w:rsidTr="007B04A6">
        <w:trPr>
          <w:trHeight w:val="116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00000428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54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54,0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00000428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54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54,0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00000428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79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79,0</w:t>
            </w:r>
          </w:p>
        </w:tc>
      </w:tr>
      <w:tr w:rsidR="007B04A6" w:rsidRPr="00D4324E" w:rsidTr="007B04A6">
        <w:trPr>
          <w:trHeight w:val="330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00000428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79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79,0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Иные вопросы в сфере культуры и кинематографии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00000445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60,3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60,3</w:t>
            </w:r>
          </w:p>
        </w:tc>
      </w:tr>
      <w:tr w:rsidR="007B04A6" w:rsidRPr="00D4324E" w:rsidTr="007B04A6">
        <w:trPr>
          <w:trHeight w:val="400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00000445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60,3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60,3</w:t>
            </w:r>
          </w:p>
        </w:tc>
      </w:tr>
      <w:tr w:rsidR="007B04A6" w:rsidRPr="00D4324E" w:rsidTr="007B04A6">
        <w:trPr>
          <w:trHeight w:val="398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00000445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60,3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60,3</w:t>
            </w:r>
          </w:p>
        </w:tc>
      </w:tr>
      <w:tr w:rsidR="007B04A6" w:rsidRPr="00D4324E" w:rsidTr="007B04A6">
        <w:trPr>
          <w:trHeight w:val="330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Осуществление издательской деятельности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00000457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97,2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31,1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00000457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97,2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31,1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00000457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97,2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31,1</w:t>
            </w:r>
          </w:p>
        </w:tc>
      </w:tr>
      <w:tr w:rsidR="007B04A6" w:rsidRPr="00D4324E" w:rsidTr="007B04A6">
        <w:trPr>
          <w:trHeight w:val="37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размещение, ведение информационных материалов в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тевых изданиях и иных Интернет-ресурсах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0000458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74,1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92,9</w:t>
            </w:r>
          </w:p>
        </w:tc>
      </w:tr>
      <w:tr w:rsidR="007B04A6" w:rsidRPr="00D4324E" w:rsidTr="007B04A6">
        <w:trPr>
          <w:trHeight w:val="243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00000458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74,1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92,9</w:t>
            </w:r>
          </w:p>
        </w:tc>
      </w:tr>
      <w:tr w:rsidR="007B04A6" w:rsidRPr="00D4324E" w:rsidTr="007B04A6">
        <w:trPr>
          <w:trHeight w:val="330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00000458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74,1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492,9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ые расходы муниципального образования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1</w:t>
            </w:r>
            <w:r w:rsidR="00297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9,4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97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0</w:t>
            </w:r>
            <w:r w:rsidR="00297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6,3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инициативных проектов развития (создания) общественной инфраструктуры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90000026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90000026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</w:tr>
      <w:tr w:rsidR="007B04A6" w:rsidRPr="00D4324E" w:rsidTr="007B04A6">
        <w:trPr>
          <w:trHeight w:val="330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90000026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инициативных проектов в городе Барнауле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90000027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90000027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90000027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90000140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Ликвидация чрезвычайных ситуаций, последствий стихийных бедствий и финансирование непредвиденных расходов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900001401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900001401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900001401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9000047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68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05,3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57,8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9000047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64,4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37,7</w:t>
            </w:r>
          </w:p>
        </w:tc>
      </w:tr>
      <w:tr w:rsidR="007B04A6" w:rsidRPr="00D4324E" w:rsidTr="007B04A6">
        <w:trPr>
          <w:trHeight w:val="305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9000047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64,4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37,7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9000047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</w:tr>
      <w:tr w:rsidR="007B04A6" w:rsidRPr="00D4324E" w:rsidTr="007B04A6">
        <w:trPr>
          <w:trHeight w:val="330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9000047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9000047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91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40,9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18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20,1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9000047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61,1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40,3</w:t>
            </w:r>
          </w:p>
        </w:tc>
      </w:tr>
      <w:tr w:rsidR="007B04A6" w:rsidRPr="00D4324E" w:rsidTr="007B04A6">
        <w:trPr>
          <w:trHeight w:val="108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9000047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35,8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35,8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90000471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44,0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44,0</w:t>
            </w:r>
          </w:p>
        </w:tc>
      </w:tr>
      <w:tr w:rsidR="007B04A6" w:rsidRPr="00D4324E" w:rsidTr="007B04A6">
        <w:trPr>
          <w:trHeight w:val="330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90001407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74,1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98,5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90001407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74,1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98,5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е муниципального долга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9900014070</w:t>
            </w: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574,1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29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4E">
              <w:rPr>
                <w:rFonts w:ascii="Times New Roman" w:hAnsi="Times New Roman" w:cs="Times New Roman"/>
                <w:sz w:val="24"/>
                <w:szCs w:val="24"/>
              </w:rPr>
              <w:t>298,5</w:t>
            </w:r>
          </w:p>
        </w:tc>
      </w:tr>
      <w:tr w:rsidR="007B04A6" w:rsidRPr="00D4324E" w:rsidTr="007B04A6">
        <w:trPr>
          <w:trHeight w:val="64"/>
        </w:trPr>
        <w:tc>
          <w:tcPr>
            <w:tcW w:w="4109" w:type="dxa"/>
            <w:noWrap/>
            <w:hideMark/>
          </w:tcPr>
          <w:p w:rsidR="007B04A6" w:rsidRPr="00D4324E" w:rsidRDefault="007B04A6" w:rsidP="00766D4B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7B04A6" w:rsidRPr="00D4324E" w:rsidRDefault="007B04A6" w:rsidP="00395B8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8" w:type="dxa"/>
            <w:noWrap/>
            <w:vAlign w:val="center"/>
            <w:hideMark/>
          </w:tcPr>
          <w:p w:rsidR="007B04A6" w:rsidRPr="00D4324E" w:rsidRDefault="007B04A6" w:rsidP="00766D4B">
            <w:pPr>
              <w:ind w:left="-91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 739 037,2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7B04A6" w:rsidRPr="00D4324E" w:rsidRDefault="007B04A6" w:rsidP="00766D4B">
            <w:pPr>
              <w:ind w:left="-91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 746 523,1</w:t>
            </w:r>
          </w:p>
        </w:tc>
      </w:tr>
      <w:tr w:rsidR="007B04A6" w:rsidRPr="00D4324E" w:rsidTr="005340B2">
        <w:trPr>
          <w:trHeight w:val="134"/>
        </w:trPr>
        <w:tc>
          <w:tcPr>
            <w:tcW w:w="4109" w:type="dxa"/>
            <w:tcBorders>
              <w:bottom w:val="single" w:sz="4" w:space="0" w:color="auto"/>
            </w:tcBorders>
            <w:noWrap/>
          </w:tcPr>
          <w:p w:rsidR="007B04A6" w:rsidRDefault="007B04A6" w:rsidP="00766D4B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0CDA">
              <w:rPr>
                <w:rFonts w:ascii="Times New Roman" w:hAnsi="Times New Roman" w:cs="Times New Roman"/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vAlign w:val="center"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8" w:type="dxa"/>
            <w:tcBorders>
              <w:bottom w:val="single" w:sz="4" w:space="0" w:color="auto"/>
            </w:tcBorders>
            <w:noWrap/>
            <w:vAlign w:val="center"/>
          </w:tcPr>
          <w:p w:rsidR="007B04A6" w:rsidRPr="0076112D" w:rsidRDefault="007B04A6" w:rsidP="00766D4B">
            <w:pPr>
              <w:ind w:left="-91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112D">
              <w:rPr>
                <w:rFonts w:ascii="Times New Roman" w:hAnsi="Times New Roman" w:cs="Times New Roman"/>
                <w:sz w:val="24"/>
                <w:szCs w:val="24"/>
              </w:rPr>
              <w:t>350 000,0</w:t>
            </w:r>
          </w:p>
        </w:tc>
        <w:tc>
          <w:tcPr>
            <w:tcW w:w="1519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7B04A6" w:rsidRPr="0076112D" w:rsidRDefault="007B04A6" w:rsidP="00766D4B">
            <w:pPr>
              <w:ind w:left="-91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112D">
              <w:rPr>
                <w:rFonts w:ascii="Times New Roman" w:hAnsi="Times New Roman" w:cs="Times New Roman"/>
                <w:sz w:val="24"/>
                <w:szCs w:val="24"/>
              </w:rPr>
              <w:t>900 000,0</w:t>
            </w:r>
          </w:p>
        </w:tc>
      </w:tr>
      <w:tr w:rsidR="007B04A6" w:rsidRPr="00D4324E" w:rsidTr="005340B2">
        <w:trPr>
          <w:trHeight w:val="64"/>
        </w:trPr>
        <w:tc>
          <w:tcPr>
            <w:tcW w:w="4109" w:type="dxa"/>
            <w:tcBorders>
              <w:bottom w:val="single" w:sz="4" w:space="0" w:color="auto"/>
            </w:tcBorders>
            <w:noWrap/>
          </w:tcPr>
          <w:p w:rsidR="007B04A6" w:rsidRDefault="007B04A6" w:rsidP="00766D4B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vAlign w:val="center"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7B04A6" w:rsidRPr="00D4324E" w:rsidRDefault="007B04A6" w:rsidP="00766D4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8" w:type="dxa"/>
            <w:tcBorders>
              <w:bottom w:val="single" w:sz="4" w:space="0" w:color="auto"/>
            </w:tcBorders>
            <w:noWrap/>
            <w:vAlign w:val="center"/>
          </w:tcPr>
          <w:p w:rsidR="007B04A6" w:rsidRPr="00D4324E" w:rsidRDefault="007B04A6" w:rsidP="00766D4B">
            <w:pPr>
              <w:ind w:left="-91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 089 037,2</w:t>
            </w:r>
          </w:p>
        </w:tc>
        <w:tc>
          <w:tcPr>
            <w:tcW w:w="1519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7B04A6" w:rsidRPr="00D4324E" w:rsidRDefault="007B04A6" w:rsidP="00766D4B">
            <w:pPr>
              <w:ind w:left="-91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 646 523,1</w:t>
            </w:r>
          </w:p>
        </w:tc>
      </w:tr>
      <w:tr w:rsidR="007B04A6" w:rsidRPr="00D4324E" w:rsidTr="005340B2">
        <w:trPr>
          <w:trHeight w:val="435"/>
        </w:trPr>
        <w:tc>
          <w:tcPr>
            <w:tcW w:w="410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B04A6" w:rsidRPr="007B04A6" w:rsidRDefault="007B04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4A6" w:rsidRPr="007B04A6" w:rsidRDefault="007B04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B04A6" w:rsidRPr="00D4324E" w:rsidRDefault="007B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B04A6" w:rsidRPr="00D4324E" w:rsidRDefault="007B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B04A6" w:rsidRPr="00D4324E" w:rsidRDefault="007B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B04A6" w:rsidRPr="00D4324E" w:rsidRDefault="007B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4A6" w:rsidRPr="00D4324E" w:rsidTr="005340B2">
        <w:trPr>
          <w:trHeight w:val="810"/>
        </w:trPr>
        <w:tc>
          <w:tcPr>
            <w:tcW w:w="56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04A6" w:rsidRPr="00472822" w:rsidRDefault="007B04A6" w:rsidP="00395B8C">
            <w:pPr>
              <w:ind w:left="-108"/>
              <w:rPr>
                <w:rFonts w:ascii="Times New Roman" w:hAnsi="Times New Roman" w:cs="Times New Roman"/>
                <w:sz w:val="28"/>
                <w:szCs w:val="24"/>
              </w:rPr>
            </w:pPr>
            <w:r w:rsidRPr="00472822">
              <w:rPr>
                <w:rFonts w:ascii="Times New Roman" w:hAnsi="Times New Roman" w:cs="Times New Roman"/>
                <w:sz w:val="28"/>
                <w:szCs w:val="24"/>
              </w:rPr>
              <w:t xml:space="preserve">Председатель комитета по бюджету, налогам </w:t>
            </w:r>
            <w:r w:rsidRPr="00472822">
              <w:rPr>
                <w:rFonts w:ascii="Times New Roman" w:hAnsi="Times New Roman" w:cs="Times New Roman"/>
                <w:sz w:val="28"/>
                <w:szCs w:val="24"/>
              </w:rPr>
              <w:br/>
              <w:t>и финансам городской Ду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04A6" w:rsidRPr="00472822" w:rsidRDefault="007B04A6" w:rsidP="005340B2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04A6" w:rsidRPr="00472822" w:rsidRDefault="007B04A6" w:rsidP="005340B2">
            <w:pPr>
              <w:ind w:left="-108" w:right="-4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B04A6" w:rsidRPr="00472822" w:rsidRDefault="00395B8C" w:rsidP="005340B2">
            <w:pPr>
              <w:ind w:left="-108" w:right="-4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           </w:t>
            </w:r>
            <w:proofErr w:type="spellStart"/>
            <w:r w:rsidR="007B04A6" w:rsidRPr="00472822">
              <w:rPr>
                <w:rFonts w:ascii="Times New Roman" w:hAnsi="Times New Roman" w:cs="Times New Roman"/>
                <w:sz w:val="28"/>
                <w:szCs w:val="24"/>
              </w:rPr>
              <w:t>А.А.Солодилов</w:t>
            </w:r>
            <w:proofErr w:type="spellEnd"/>
          </w:p>
        </w:tc>
      </w:tr>
      <w:tr w:rsidR="007B04A6" w:rsidRPr="00D4324E" w:rsidTr="005340B2">
        <w:trPr>
          <w:trHeight w:val="375"/>
        </w:trPr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4A6" w:rsidRPr="00472822" w:rsidRDefault="007B04A6" w:rsidP="00395B8C">
            <w:pPr>
              <w:ind w:left="-108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4A6" w:rsidRPr="00472822" w:rsidRDefault="007B04A6" w:rsidP="00395B8C">
            <w:pPr>
              <w:ind w:left="-108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4A6" w:rsidRPr="00472822" w:rsidRDefault="007B04A6" w:rsidP="007B04A6">
            <w:pPr>
              <w:ind w:left="-108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B04A6" w:rsidRPr="00472822" w:rsidRDefault="007B04A6" w:rsidP="007B04A6">
            <w:pPr>
              <w:ind w:left="-108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B04A6" w:rsidRPr="00472822" w:rsidRDefault="007B04A6" w:rsidP="007B04A6">
            <w:pPr>
              <w:ind w:left="-108" w:right="-49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B04A6" w:rsidRPr="005340B2" w:rsidTr="005340B2">
        <w:trPr>
          <w:trHeight w:val="64"/>
        </w:trPr>
        <w:tc>
          <w:tcPr>
            <w:tcW w:w="56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B04A6" w:rsidRPr="00472822" w:rsidRDefault="00256C64" w:rsidP="00256C64">
            <w:pPr>
              <w:ind w:lef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едседатель комитета по ф</w:t>
            </w:r>
            <w:r w:rsidR="007B04A6" w:rsidRPr="00472822">
              <w:rPr>
                <w:rFonts w:ascii="Times New Roman" w:hAnsi="Times New Roman" w:cs="Times New Roman"/>
                <w:sz w:val="28"/>
                <w:szCs w:val="24"/>
              </w:rPr>
              <w:t>инансам,</w:t>
            </w:r>
            <w:r w:rsidR="000D04ED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bookmarkStart w:id="0" w:name="_GoBack"/>
            <w:bookmarkEnd w:id="0"/>
            <w:r w:rsidR="007B04A6" w:rsidRPr="00472822">
              <w:rPr>
                <w:rFonts w:ascii="Times New Roman" w:hAnsi="Times New Roman" w:cs="Times New Roman"/>
                <w:sz w:val="28"/>
                <w:szCs w:val="24"/>
              </w:rPr>
              <w:t xml:space="preserve">налоговой и </w:t>
            </w:r>
            <w:r w:rsidR="007B04A6">
              <w:rPr>
                <w:rFonts w:ascii="Times New Roman" w:hAnsi="Times New Roman" w:cs="Times New Roman"/>
                <w:sz w:val="28"/>
                <w:szCs w:val="24"/>
              </w:rPr>
              <w:t>к</w:t>
            </w:r>
            <w:r w:rsidR="007B04A6" w:rsidRPr="00472822">
              <w:rPr>
                <w:rFonts w:ascii="Times New Roman" w:hAnsi="Times New Roman" w:cs="Times New Roman"/>
                <w:sz w:val="28"/>
                <w:szCs w:val="24"/>
              </w:rPr>
              <w:t>редитной политике</w:t>
            </w:r>
            <w:r w:rsidR="007B04A6" w:rsidRPr="00472822">
              <w:rPr>
                <w:rFonts w:ascii="Times New Roman" w:hAnsi="Times New Roman" w:cs="Times New Roman"/>
                <w:sz w:val="28"/>
                <w:szCs w:val="24"/>
              </w:rPr>
              <w:br/>
              <w:t>города Барнаул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B04A6" w:rsidRPr="00472822" w:rsidRDefault="007B04A6" w:rsidP="005340B2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B04A6" w:rsidRPr="00472822" w:rsidRDefault="00395B8C" w:rsidP="005340B2">
            <w:pPr>
              <w:ind w:left="-108" w:right="-49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         </w:t>
            </w:r>
            <w:proofErr w:type="spellStart"/>
            <w:r w:rsidR="007B04A6" w:rsidRPr="00472822">
              <w:rPr>
                <w:rFonts w:ascii="Times New Roman" w:hAnsi="Times New Roman" w:cs="Times New Roman"/>
                <w:sz w:val="28"/>
                <w:szCs w:val="24"/>
              </w:rPr>
              <w:t>Н.</w:t>
            </w:r>
            <w:r w:rsidR="005340B2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="007B04A6" w:rsidRPr="00472822">
              <w:rPr>
                <w:rFonts w:ascii="Times New Roman" w:hAnsi="Times New Roman" w:cs="Times New Roman"/>
                <w:sz w:val="28"/>
                <w:szCs w:val="24"/>
              </w:rPr>
              <w:t>.Тиньгаева</w:t>
            </w:r>
            <w:proofErr w:type="spellEnd"/>
          </w:p>
        </w:tc>
      </w:tr>
    </w:tbl>
    <w:p w:rsidR="00481CB0" w:rsidRPr="00D4324E" w:rsidRDefault="00481CB0" w:rsidP="007B04A6">
      <w:pPr>
        <w:rPr>
          <w:rFonts w:ascii="Times New Roman" w:hAnsi="Times New Roman" w:cs="Times New Roman"/>
        </w:rPr>
      </w:pPr>
    </w:p>
    <w:sectPr w:rsidR="00481CB0" w:rsidRPr="00D4324E" w:rsidSect="007B04A6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3C3" w:rsidRDefault="00FA43C3" w:rsidP="004B3BAD">
      <w:pPr>
        <w:spacing w:after="0" w:line="240" w:lineRule="auto"/>
      </w:pPr>
      <w:r>
        <w:separator/>
      </w:r>
    </w:p>
  </w:endnote>
  <w:endnote w:type="continuationSeparator" w:id="0">
    <w:p w:rsidR="00FA43C3" w:rsidRDefault="00FA43C3" w:rsidP="004B3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3C3" w:rsidRDefault="00FA43C3" w:rsidP="004B3BAD">
      <w:pPr>
        <w:spacing w:after="0" w:line="240" w:lineRule="auto"/>
      </w:pPr>
      <w:r>
        <w:separator/>
      </w:r>
    </w:p>
  </w:footnote>
  <w:footnote w:type="continuationSeparator" w:id="0">
    <w:p w:rsidR="00FA43C3" w:rsidRDefault="00FA43C3" w:rsidP="004B3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6350559"/>
    </w:sdtPr>
    <w:sdtEndPr>
      <w:rPr>
        <w:rFonts w:ascii="Times New Roman" w:hAnsi="Times New Roman" w:cs="Times New Roman"/>
      </w:rPr>
    </w:sdtEndPr>
    <w:sdtContent>
      <w:p w:rsidR="00FA43C3" w:rsidRPr="0070106B" w:rsidRDefault="00FA43C3">
        <w:pPr>
          <w:pStyle w:val="a6"/>
          <w:jc w:val="right"/>
          <w:rPr>
            <w:rFonts w:ascii="Times New Roman" w:hAnsi="Times New Roman" w:cs="Times New Roman"/>
          </w:rPr>
        </w:pPr>
        <w:r w:rsidRPr="0070106B">
          <w:rPr>
            <w:rFonts w:ascii="Times New Roman" w:hAnsi="Times New Roman" w:cs="Times New Roman"/>
          </w:rPr>
          <w:fldChar w:fldCharType="begin"/>
        </w:r>
        <w:r w:rsidRPr="0070106B">
          <w:rPr>
            <w:rFonts w:ascii="Times New Roman" w:hAnsi="Times New Roman" w:cs="Times New Roman"/>
          </w:rPr>
          <w:instrText>PAGE   \* MERGEFORMAT</w:instrText>
        </w:r>
        <w:r w:rsidRPr="0070106B">
          <w:rPr>
            <w:rFonts w:ascii="Times New Roman" w:hAnsi="Times New Roman" w:cs="Times New Roman"/>
          </w:rPr>
          <w:fldChar w:fldCharType="separate"/>
        </w:r>
        <w:r w:rsidR="000D04ED">
          <w:rPr>
            <w:rFonts w:ascii="Times New Roman" w:hAnsi="Times New Roman" w:cs="Times New Roman"/>
            <w:noProof/>
          </w:rPr>
          <w:t>46</w:t>
        </w:r>
        <w:r w:rsidRPr="0070106B">
          <w:rPr>
            <w:rFonts w:ascii="Times New Roman" w:hAnsi="Times New Roman" w:cs="Times New Roman"/>
          </w:rPr>
          <w:fldChar w:fldCharType="end"/>
        </w:r>
      </w:p>
    </w:sdtContent>
  </w:sdt>
  <w:p w:rsidR="00FA43C3" w:rsidRDefault="00FA43C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D35A8"/>
    <w:multiLevelType w:val="hybridMultilevel"/>
    <w:tmpl w:val="E38890C8"/>
    <w:lvl w:ilvl="0" w:tplc="759C449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D0162"/>
    <w:multiLevelType w:val="hybridMultilevel"/>
    <w:tmpl w:val="B9162A8C"/>
    <w:lvl w:ilvl="0" w:tplc="2144837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A82A45"/>
    <w:multiLevelType w:val="hybridMultilevel"/>
    <w:tmpl w:val="BD54E028"/>
    <w:lvl w:ilvl="0" w:tplc="3F2AB3A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89D"/>
    <w:rsid w:val="000A6E25"/>
    <w:rsid w:val="000B7FEE"/>
    <w:rsid w:val="000D04ED"/>
    <w:rsid w:val="00142CB8"/>
    <w:rsid w:val="001760FA"/>
    <w:rsid w:val="001A3C16"/>
    <w:rsid w:val="00227769"/>
    <w:rsid w:val="0024105C"/>
    <w:rsid w:val="00256C64"/>
    <w:rsid w:val="00297E9B"/>
    <w:rsid w:val="002B6B5D"/>
    <w:rsid w:val="00325825"/>
    <w:rsid w:val="00395B8C"/>
    <w:rsid w:val="003B5F3E"/>
    <w:rsid w:val="003D3DB7"/>
    <w:rsid w:val="003E681C"/>
    <w:rsid w:val="00472822"/>
    <w:rsid w:val="00477E8B"/>
    <w:rsid w:val="00481CB0"/>
    <w:rsid w:val="004B3BAD"/>
    <w:rsid w:val="004B4CDF"/>
    <w:rsid w:val="005340B2"/>
    <w:rsid w:val="006A33EA"/>
    <w:rsid w:val="0070106B"/>
    <w:rsid w:val="00742040"/>
    <w:rsid w:val="00766D4B"/>
    <w:rsid w:val="007B04A6"/>
    <w:rsid w:val="00806633"/>
    <w:rsid w:val="0082197F"/>
    <w:rsid w:val="00833299"/>
    <w:rsid w:val="00841D65"/>
    <w:rsid w:val="008802D2"/>
    <w:rsid w:val="008A4C7A"/>
    <w:rsid w:val="008C0D7F"/>
    <w:rsid w:val="008C3592"/>
    <w:rsid w:val="008D0C63"/>
    <w:rsid w:val="00915093"/>
    <w:rsid w:val="0097360D"/>
    <w:rsid w:val="00975BC5"/>
    <w:rsid w:val="009A7D25"/>
    <w:rsid w:val="00A906A6"/>
    <w:rsid w:val="00AE289D"/>
    <w:rsid w:val="00B02EAD"/>
    <w:rsid w:val="00B27C46"/>
    <w:rsid w:val="00B65818"/>
    <w:rsid w:val="00B66227"/>
    <w:rsid w:val="00BB14EF"/>
    <w:rsid w:val="00BD5892"/>
    <w:rsid w:val="00BE7773"/>
    <w:rsid w:val="00C0715E"/>
    <w:rsid w:val="00C36450"/>
    <w:rsid w:val="00D216AE"/>
    <w:rsid w:val="00D4324E"/>
    <w:rsid w:val="00DF6B50"/>
    <w:rsid w:val="00E25F52"/>
    <w:rsid w:val="00E84933"/>
    <w:rsid w:val="00F32F01"/>
    <w:rsid w:val="00F428C7"/>
    <w:rsid w:val="00F531CF"/>
    <w:rsid w:val="00FA4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E289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E289D"/>
    <w:rPr>
      <w:color w:val="800080"/>
      <w:u w:val="single"/>
    </w:rPr>
  </w:style>
  <w:style w:type="paragraph" w:customStyle="1" w:styleId="xl65">
    <w:name w:val="xl65"/>
    <w:basedOn w:val="a"/>
    <w:rsid w:val="00AE2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AE289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AE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AE28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AE2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AE2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AE289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AE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AE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AE28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AE28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AE28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AE28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AE289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AE28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AE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AE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2">
    <w:name w:val="xl82"/>
    <w:basedOn w:val="a"/>
    <w:rsid w:val="00AE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AE28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AE28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AE28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AE28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AE28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AE289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AE28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AE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AE28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AE28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AE28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AE28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AE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6">
    <w:name w:val="xl96"/>
    <w:basedOn w:val="a"/>
    <w:rsid w:val="00AE28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7">
    <w:name w:val="xl97"/>
    <w:basedOn w:val="a"/>
    <w:rsid w:val="00AE28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8">
    <w:name w:val="xl98"/>
    <w:basedOn w:val="a"/>
    <w:rsid w:val="00AE28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9">
    <w:name w:val="xl99"/>
    <w:basedOn w:val="a"/>
    <w:rsid w:val="00AE28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0">
    <w:name w:val="xl100"/>
    <w:basedOn w:val="a"/>
    <w:rsid w:val="00AE28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1">
    <w:name w:val="xl101"/>
    <w:basedOn w:val="a"/>
    <w:rsid w:val="00AE28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2">
    <w:name w:val="xl102"/>
    <w:basedOn w:val="a"/>
    <w:rsid w:val="00AE28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AE28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AE28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AE28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AE28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AE28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AE28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AE28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AE28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AE289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AE28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AE28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AE28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AE28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AE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AE28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AE289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AE289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AE2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B3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B3BAD"/>
  </w:style>
  <w:style w:type="paragraph" w:styleId="a8">
    <w:name w:val="footer"/>
    <w:basedOn w:val="a"/>
    <w:link w:val="a9"/>
    <w:uiPriority w:val="99"/>
    <w:unhideWhenUsed/>
    <w:rsid w:val="004B3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B3BAD"/>
  </w:style>
  <w:style w:type="paragraph" w:styleId="aa">
    <w:name w:val="Balloon Text"/>
    <w:basedOn w:val="a"/>
    <w:link w:val="ab"/>
    <w:uiPriority w:val="99"/>
    <w:semiHidden/>
    <w:unhideWhenUsed/>
    <w:rsid w:val="002B6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6B5D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150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E289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E289D"/>
    <w:rPr>
      <w:color w:val="800080"/>
      <w:u w:val="single"/>
    </w:rPr>
  </w:style>
  <w:style w:type="paragraph" w:customStyle="1" w:styleId="xl65">
    <w:name w:val="xl65"/>
    <w:basedOn w:val="a"/>
    <w:rsid w:val="00AE2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AE289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AE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AE28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AE2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AE2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AE289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AE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AE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AE28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AE28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AE28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AE28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AE289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AE28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AE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AE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2">
    <w:name w:val="xl82"/>
    <w:basedOn w:val="a"/>
    <w:rsid w:val="00AE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AE28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AE28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AE28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AE28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AE28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AE289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AE28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AE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AE28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AE28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AE28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AE28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AE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6">
    <w:name w:val="xl96"/>
    <w:basedOn w:val="a"/>
    <w:rsid w:val="00AE28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7">
    <w:name w:val="xl97"/>
    <w:basedOn w:val="a"/>
    <w:rsid w:val="00AE28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8">
    <w:name w:val="xl98"/>
    <w:basedOn w:val="a"/>
    <w:rsid w:val="00AE28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9">
    <w:name w:val="xl99"/>
    <w:basedOn w:val="a"/>
    <w:rsid w:val="00AE28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0">
    <w:name w:val="xl100"/>
    <w:basedOn w:val="a"/>
    <w:rsid w:val="00AE28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1">
    <w:name w:val="xl101"/>
    <w:basedOn w:val="a"/>
    <w:rsid w:val="00AE28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2">
    <w:name w:val="xl102"/>
    <w:basedOn w:val="a"/>
    <w:rsid w:val="00AE28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AE28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AE28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AE28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AE28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AE28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AE28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AE28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AE28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AE289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AE28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AE28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AE28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AE28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AE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AE28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AE289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AE289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AE2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B3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B3BAD"/>
  </w:style>
  <w:style w:type="paragraph" w:styleId="a8">
    <w:name w:val="footer"/>
    <w:basedOn w:val="a"/>
    <w:link w:val="a9"/>
    <w:uiPriority w:val="99"/>
    <w:unhideWhenUsed/>
    <w:rsid w:val="004B3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B3BAD"/>
  </w:style>
  <w:style w:type="paragraph" w:styleId="aa">
    <w:name w:val="Balloon Text"/>
    <w:basedOn w:val="a"/>
    <w:link w:val="ab"/>
    <w:uiPriority w:val="99"/>
    <w:semiHidden/>
    <w:unhideWhenUsed/>
    <w:rsid w:val="002B6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6B5D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150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7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B462C-160F-45A8-9015-7DF8DBD21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6</Pages>
  <Words>12379</Words>
  <Characters>70565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Витальевна Зятькова</dc:creator>
  <cp:lastModifiedBy>Анастасия Александровна Кулешова</cp:lastModifiedBy>
  <cp:revision>6</cp:revision>
  <cp:lastPrinted>2021-12-01T02:42:00Z</cp:lastPrinted>
  <dcterms:created xsi:type="dcterms:W3CDTF">2021-12-01T02:37:00Z</dcterms:created>
  <dcterms:modified xsi:type="dcterms:W3CDTF">2021-12-01T04:02:00Z</dcterms:modified>
</cp:coreProperties>
</file>